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80B0" w14:textId="2505B835" w:rsidR="00940186" w:rsidRDefault="00DF3B32" w:rsidP="001C766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0273" w:rsidRPr="007F0273">
        <w:rPr>
          <w:noProof/>
          <w:sz w:val="28"/>
          <w:szCs w:val="28"/>
          <w:lang w:eastAsia="ru-RU"/>
        </w:rPr>
        <w:drawing>
          <wp:inline distT="0" distB="0" distL="0" distR="0" wp14:anchorId="503C0D33" wp14:editId="2AD33964">
            <wp:extent cx="2518102" cy="791845"/>
            <wp:effectExtent l="0" t="0" r="0" b="0"/>
            <wp:docPr id="2" name="Рисунок 1" descr="F:\лого репетитор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 репетитор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725" cy="79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C0A">
        <w:rPr>
          <w:sz w:val="28"/>
          <w:szCs w:val="28"/>
        </w:rPr>
        <w:t xml:space="preserve"> </w:t>
      </w:r>
    </w:p>
    <w:p w14:paraId="67789B39" w14:textId="681623F1" w:rsidR="00CF0F79" w:rsidRPr="00CF0F79" w:rsidRDefault="00CF0F79" w:rsidP="001C7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F0F79">
        <w:rPr>
          <w:rFonts w:ascii="Times New Roman" w:hAnsi="Times New Roman" w:cs="Times New Roman"/>
          <w:b/>
          <w:bCs/>
          <w:sz w:val="40"/>
          <w:szCs w:val="40"/>
        </w:rPr>
        <w:t xml:space="preserve">Тариф «Фиксированный» </w:t>
      </w:r>
      <w:r w:rsidR="00C00142">
        <w:rPr>
          <w:rFonts w:ascii="Times New Roman" w:hAnsi="Times New Roman" w:cs="Times New Roman"/>
          <w:b/>
          <w:bCs/>
          <w:sz w:val="40"/>
          <w:szCs w:val="40"/>
        </w:rPr>
        <w:t>2022-2023</w:t>
      </w:r>
    </w:p>
    <w:p w14:paraId="78B09FA0" w14:textId="77777777" w:rsidR="00A50845" w:rsidRPr="00035698" w:rsidRDefault="00906F88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П</w:t>
      </w:r>
      <w:r w:rsidR="00940186" w:rsidRPr="00035698">
        <w:rPr>
          <w:rFonts w:ascii="Times New Roman" w:hAnsi="Times New Roman" w:cs="Times New Roman"/>
          <w:b/>
          <w:sz w:val="24"/>
          <w:szCs w:val="24"/>
        </w:rPr>
        <w:t>рограмма обучения</w:t>
      </w:r>
      <w:r w:rsidRPr="00035698">
        <w:rPr>
          <w:rFonts w:ascii="Times New Roman" w:hAnsi="Times New Roman" w:cs="Times New Roman"/>
          <w:b/>
          <w:sz w:val="24"/>
          <w:szCs w:val="24"/>
        </w:rPr>
        <w:t xml:space="preserve"> для дошкольников и первоклассников</w:t>
      </w:r>
      <w:r w:rsidR="00940186" w:rsidRPr="00035698">
        <w:rPr>
          <w:rFonts w:ascii="Times New Roman" w:hAnsi="Times New Roman" w:cs="Times New Roman"/>
          <w:b/>
          <w:sz w:val="24"/>
          <w:szCs w:val="24"/>
        </w:rPr>
        <w:t xml:space="preserve"> по УМК:</w:t>
      </w:r>
    </w:p>
    <w:p w14:paraId="48084ED1" w14:textId="01C47961" w:rsidR="004A7132" w:rsidRPr="00035698" w:rsidRDefault="009E2DF7" w:rsidP="004A713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035698">
        <w:rPr>
          <w:rFonts w:ascii="Times New Roman" w:hAnsi="Times New Roman" w:cs="Times New Roman"/>
          <w:b/>
          <w:lang w:val="en-US"/>
        </w:rPr>
        <w:t>“Sammy and Kite”; “</w:t>
      </w:r>
      <w:r w:rsidR="00C33376" w:rsidRPr="00035698">
        <w:rPr>
          <w:rFonts w:ascii="Times New Roman" w:hAnsi="Times New Roman" w:cs="Times New Roman"/>
          <w:b/>
          <w:lang w:val="en-US"/>
        </w:rPr>
        <w:t>Ping Pong 1, 2</w:t>
      </w:r>
      <w:r w:rsidRPr="00035698">
        <w:rPr>
          <w:rFonts w:ascii="Times New Roman" w:hAnsi="Times New Roman" w:cs="Times New Roman"/>
          <w:b/>
          <w:lang w:val="en-US"/>
        </w:rPr>
        <w:t>”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99"/>
        <w:gridCol w:w="5983"/>
      </w:tblGrid>
      <w:tr w:rsidR="00940186" w:rsidRPr="00035698" w14:paraId="7D8B3016" w14:textId="77777777" w:rsidTr="00F432CB">
        <w:trPr>
          <w:jc w:val="center"/>
        </w:trPr>
        <w:tc>
          <w:tcPr>
            <w:tcW w:w="4775" w:type="dxa"/>
          </w:tcPr>
          <w:p w14:paraId="3A38F95B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83" w:type="dxa"/>
          </w:tcPr>
          <w:p w14:paraId="36C2DD98" w14:textId="77777777" w:rsidR="00815D7B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при интенсивности 3 </w:t>
            </w:r>
            <w:r w:rsidR="00844951" w:rsidRPr="00035698">
              <w:rPr>
                <w:rFonts w:ascii="Times New Roman" w:hAnsi="Times New Roman" w:cs="Times New Roman"/>
                <w:sz w:val="20"/>
                <w:szCs w:val="20"/>
              </w:rPr>
              <w:t>р/нед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D7B" w:rsidRPr="00035698">
              <w:rPr>
                <w:rFonts w:ascii="Times New Roman" w:hAnsi="Times New Roman" w:cs="Times New Roman"/>
                <w:sz w:val="20"/>
                <w:szCs w:val="20"/>
              </w:rPr>
              <w:t>по 1 ак.ч.</w:t>
            </w:r>
          </w:p>
          <w:p w14:paraId="6CBBD945" w14:textId="77777777" w:rsidR="00940186" w:rsidRPr="00035698" w:rsidRDefault="00844951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(1 ак.час-45 мин.) 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ая нагрузка 12 занятий в месяц </w:t>
            </w:r>
          </w:p>
        </w:tc>
      </w:tr>
      <w:tr w:rsidR="00940186" w:rsidRPr="00035698" w14:paraId="421DAEF1" w14:textId="77777777" w:rsidTr="00F432CB">
        <w:trPr>
          <w:jc w:val="center"/>
        </w:trPr>
        <w:tc>
          <w:tcPr>
            <w:tcW w:w="4775" w:type="dxa"/>
          </w:tcPr>
          <w:p w14:paraId="5FC0BE4A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6083" w:type="dxa"/>
          </w:tcPr>
          <w:p w14:paraId="0051184B" w14:textId="659874E0" w:rsidR="00940186" w:rsidRPr="00035698" w:rsidRDefault="000B4BCD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001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42AFE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AB1A77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40186" w:rsidRPr="00035698" w14:paraId="1CF2F737" w14:textId="77777777" w:rsidTr="00F432CB">
        <w:trPr>
          <w:jc w:val="center"/>
        </w:trPr>
        <w:tc>
          <w:tcPr>
            <w:tcW w:w="4775" w:type="dxa"/>
          </w:tcPr>
          <w:p w14:paraId="07CD2826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6083" w:type="dxa"/>
          </w:tcPr>
          <w:p w14:paraId="6489FE70" w14:textId="0189368B" w:rsidR="00940186" w:rsidRPr="00035698" w:rsidRDefault="00C00142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D42AFE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E34DAB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A77" w:rsidRPr="0003569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0B4BCD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0186" w:rsidRPr="00035698" w14:paraId="2E47A5FB" w14:textId="77777777" w:rsidTr="00F432CB">
        <w:trPr>
          <w:jc w:val="center"/>
        </w:trPr>
        <w:tc>
          <w:tcPr>
            <w:tcW w:w="4775" w:type="dxa"/>
          </w:tcPr>
          <w:p w14:paraId="3002BB5E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Инд. занятия/2 чел.</w:t>
            </w:r>
          </w:p>
        </w:tc>
        <w:tc>
          <w:tcPr>
            <w:tcW w:w="6083" w:type="dxa"/>
          </w:tcPr>
          <w:p w14:paraId="73DADC70" w14:textId="3720702A" w:rsidR="00940186" w:rsidRPr="00035698" w:rsidRDefault="00D52B0D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>00/</w:t>
            </w:r>
            <w:r w:rsidR="00E617CA" w:rsidRPr="00035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9E2DF7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за 1 час (</w:t>
            </w:r>
            <w:r w:rsidR="009E2DF7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мин.)</w:t>
            </w:r>
          </w:p>
        </w:tc>
      </w:tr>
    </w:tbl>
    <w:p w14:paraId="0DB75A3D" w14:textId="77777777" w:rsidR="00A558E5" w:rsidRPr="00035698" w:rsidRDefault="00A558E5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D97A6" w14:textId="77777777" w:rsidR="00A50845" w:rsidRPr="00035698" w:rsidRDefault="00906F88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8457434"/>
      <w:r w:rsidRPr="00035698">
        <w:rPr>
          <w:rFonts w:ascii="Times New Roman" w:hAnsi="Times New Roman" w:cs="Times New Roman"/>
          <w:b/>
          <w:sz w:val="24"/>
          <w:szCs w:val="24"/>
        </w:rPr>
        <w:t>П</w:t>
      </w:r>
      <w:r w:rsidR="00940186" w:rsidRPr="00035698">
        <w:rPr>
          <w:rFonts w:ascii="Times New Roman" w:hAnsi="Times New Roman" w:cs="Times New Roman"/>
          <w:b/>
          <w:sz w:val="24"/>
          <w:szCs w:val="24"/>
        </w:rPr>
        <w:t>рограмма обучения для</w:t>
      </w:r>
      <w:r w:rsidR="00D95423" w:rsidRPr="00035698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 w:rsidR="00940186" w:rsidRPr="00035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698">
        <w:rPr>
          <w:rFonts w:ascii="Times New Roman" w:hAnsi="Times New Roman" w:cs="Times New Roman"/>
          <w:b/>
          <w:sz w:val="24"/>
          <w:szCs w:val="24"/>
        </w:rPr>
        <w:t>начальной</w:t>
      </w:r>
      <w:r w:rsidR="00940186" w:rsidRPr="00035698">
        <w:rPr>
          <w:rFonts w:ascii="Times New Roman" w:hAnsi="Times New Roman" w:cs="Times New Roman"/>
          <w:b/>
          <w:sz w:val="24"/>
          <w:szCs w:val="24"/>
        </w:rPr>
        <w:t xml:space="preserve"> школы по УМК:</w:t>
      </w:r>
    </w:p>
    <w:bookmarkEnd w:id="0"/>
    <w:tbl>
      <w:tblPr>
        <w:tblStyle w:val="a3"/>
        <w:tblpPr w:leftFromText="180" w:rightFromText="180" w:vertAnchor="text" w:horzAnchor="margin" w:tblpY="628"/>
        <w:tblW w:w="10983" w:type="dxa"/>
        <w:tblLook w:val="04A0" w:firstRow="1" w:lastRow="0" w:firstColumn="1" w:lastColumn="0" w:noHBand="0" w:noVBand="1"/>
      </w:tblPr>
      <w:tblGrid>
        <w:gridCol w:w="3510"/>
        <w:gridCol w:w="3870"/>
        <w:gridCol w:w="3603"/>
      </w:tblGrid>
      <w:tr w:rsidR="00F40C0A" w:rsidRPr="00035698" w14:paraId="18D705DE" w14:textId="77777777" w:rsidTr="009620F1">
        <w:tc>
          <w:tcPr>
            <w:tcW w:w="3510" w:type="dxa"/>
          </w:tcPr>
          <w:p w14:paraId="7A7F8BB3" w14:textId="77777777" w:rsidR="00F40C0A" w:rsidRPr="00035698" w:rsidRDefault="00F40C0A" w:rsidP="00962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0A1F4E69" w14:textId="77777777" w:rsidR="00F40C0A" w:rsidRPr="00035698" w:rsidRDefault="00F40C0A" w:rsidP="00962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3 р/нед по 1 ак.ч.</w:t>
            </w:r>
          </w:p>
          <w:p w14:paraId="6E0FD9B3" w14:textId="77777777" w:rsidR="00F40C0A" w:rsidRPr="00035698" w:rsidRDefault="00F40C0A" w:rsidP="00962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(1 ак.час-45 мин.) Нормативная нагрузка 12 занятий в месяц</w:t>
            </w:r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711F93C6" w14:textId="0D8E0380" w:rsidR="00F40C0A" w:rsidRPr="00035698" w:rsidRDefault="00F40C0A" w:rsidP="00962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при интенсивности </w:t>
            </w:r>
            <w:r w:rsidR="0085016C" w:rsidRPr="008501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/нед. по 1 ак.ч.</w:t>
            </w:r>
          </w:p>
          <w:p w14:paraId="6374F48F" w14:textId="13C95A6B" w:rsidR="00F40C0A" w:rsidRPr="00035698" w:rsidRDefault="00F40C0A" w:rsidP="00962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(1 ак.час-60 мин.) Нормативная нагрузка </w:t>
            </w:r>
            <w:r w:rsidR="00FE08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</w:tr>
      <w:tr w:rsidR="00F40C0A" w:rsidRPr="00035698" w14:paraId="318DD906" w14:textId="77777777" w:rsidTr="009620F1">
        <w:tc>
          <w:tcPr>
            <w:tcW w:w="3510" w:type="dxa"/>
          </w:tcPr>
          <w:p w14:paraId="0C08C90E" w14:textId="77777777" w:rsidR="00F40C0A" w:rsidRPr="00035698" w:rsidRDefault="00F40C0A" w:rsidP="00962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4815C26D" w14:textId="3A40476F" w:rsidR="00F40C0A" w:rsidRPr="00035698" w:rsidRDefault="009E2DF7" w:rsidP="009620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001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05D0AD1D" w14:textId="0C2DD278" w:rsidR="00F40C0A" w:rsidRPr="00035698" w:rsidRDefault="00FE08C4" w:rsidP="00962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01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40C0A" w:rsidRPr="00035698" w14:paraId="71A9E01B" w14:textId="77777777" w:rsidTr="009620F1">
        <w:tc>
          <w:tcPr>
            <w:tcW w:w="3510" w:type="dxa"/>
          </w:tcPr>
          <w:p w14:paraId="29CB8A75" w14:textId="77777777" w:rsidR="00F40C0A" w:rsidRPr="00035698" w:rsidRDefault="00F40C0A" w:rsidP="00962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008B64BA" w14:textId="7FF58DBD" w:rsidR="00F40C0A" w:rsidRPr="00035698" w:rsidRDefault="0085016C" w:rsidP="00962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00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7EA3EC36" w14:textId="1665F79C" w:rsidR="00F40C0A" w:rsidRPr="00035698" w:rsidRDefault="00C00142" w:rsidP="00962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E08C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40C0A" w:rsidRPr="00035698" w14:paraId="0B98CCE2" w14:textId="77777777" w:rsidTr="009620F1">
        <w:tc>
          <w:tcPr>
            <w:tcW w:w="3510" w:type="dxa"/>
          </w:tcPr>
          <w:p w14:paraId="1D07675E" w14:textId="77777777" w:rsidR="00F40C0A" w:rsidRPr="00035698" w:rsidRDefault="00F40C0A" w:rsidP="00962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Инд. занятия/2 чел.</w:t>
            </w:r>
          </w:p>
        </w:tc>
        <w:tc>
          <w:tcPr>
            <w:tcW w:w="7473" w:type="dxa"/>
            <w:gridSpan w:val="2"/>
          </w:tcPr>
          <w:p w14:paraId="401548DB" w14:textId="13773416" w:rsidR="00F40C0A" w:rsidRPr="00035698" w:rsidRDefault="00D52B0D" w:rsidP="00962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</w:rPr>
              <w:t>00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9E2DF7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за 1 час (</w:t>
            </w:r>
            <w:r w:rsidR="009E2DF7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="00F40C0A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мин.)</w:t>
            </w:r>
          </w:p>
        </w:tc>
      </w:tr>
    </w:tbl>
    <w:p w14:paraId="7FF8ACF9" w14:textId="7D2C0955" w:rsidR="00940186" w:rsidRDefault="009E2DF7" w:rsidP="001C766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035698">
        <w:rPr>
          <w:rFonts w:ascii="Times New Roman" w:hAnsi="Times New Roman" w:cs="Times New Roman"/>
          <w:b/>
          <w:lang w:val="en-US"/>
        </w:rPr>
        <w:t>“Fun with Fizz” 1, 2</w:t>
      </w:r>
    </w:p>
    <w:p w14:paraId="1D6EF160" w14:textId="77777777" w:rsidR="009620F1" w:rsidRPr="00035698" w:rsidRDefault="009620F1" w:rsidP="001C766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0210D97A" w14:textId="77777777" w:rsidR="00906F88" w:rsidRPr="00035698" w:rsidRDefault="00906F88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73CB1A" w14:textId="5E5FC69A" w:rsidR="00906F88" w:rsidRPr="00035698" w:rsidRDefault="00906F88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78458191"/>
      <w:r w:rsidRPr="00035698">
        <w:rPr>
          <w:rFonts w:ascii="Times New Roman" w:hAnsi="Times New Roman" w:cs="Times New Roman"/>
          <w:b/>
          <w:sz w:val="24"/>
          <w:szCs w:val="24"/>
        </w:rPr>
        <w:t xml:space="preserve">Программа обучения </w:t>
      </w:r>
      <w:r w:rsidR="00E82A10" w:rsidRPr="00035698">
        <w:rPr>
          <w:rFonts w:ascii="Times New Roman" w:hAnsi="Times New Roman" w:cs="Times New Roman"/>
          <w:b/>
          <w:sz w:val="24"/>
          <w:szCs w:val="24"/>
        </w:rPr>
        <w:t>для учащихся</w:t>
      </w:r>
      <w:r w:rsidR="00D95423" w:rsidRPr="00035698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035698">
        <w:rPr>
          <w:rFonts w:ascii="Times New Roman" w:hAnsi="Times New Roman" w:cs="Times New Roman"/>
          <w:b/>
          <w:sz w:val="24"/>
          <w:szCs w:val="24"/>
        </w:rPr>
        <w:t>редней школы по УМК:</w:t>
      </w:r>
    </w:p>
    <w:p w14:paraId="04437D9E" w14:textId="5DBBD91B" w:rsidR="00E056CA" w:rsidRDefault="00E056CA" w:rsidP="001C766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bookmarkStart w:id="2" w:name="_Hlk78378290"/>
      <w:r w:rsidRPr="00CF0F79">
        <w:rPr>
          <w:rFonts w:ascii="Times New Roman" w:hAnsi="Times New Roman" w:cs="Times New Roman"/>
          <w:b/>
        </w:rPr>
        <w:t xml:space="preserve"> </w:t>
      </w:r>
      <w:r w:rsidRPr="00035698">
        <w:rPr>
          <w:rFonts w:ascii="Times New Roman" w:hAnsi="Times New Roman" w:cs="Times New Roman"/>
          <w:b/>
          <w:lang w:val="en-US"/>
        </w:rPr>
        <w:t>“Hot Shot</w:t>
      </w:r>
      <w:r w:rsidR="00A82844" w:rsidRPr="00035698">
        <w:rPr>
          <w:rFonts w:ascii="Times New Roman" w:hAnsi="Times New Roman" w:cs="Times New Roman"/>
          <w:b/>
          <w:lang w:val="en-US"/>
        </w:rPr>
        <w:t>s</w:t>
      </w:r>
      <w:r w:rsidR="007A0E02" w:rsidRPr="00035698">
        <w:rPr>
          <w:rFonts w:ascii="Times New Roman" w:hAnsi="Times New Roman" w:cs="Times New Roman"/>
          <w:b/>
          <w:lang w:val="en-US"/>
        </w:rPr>
        <w:t xml:space="preserve"> 1</w:t>
      </w:r>
      <w:r w:rsidR="00E82A10">
        <w:rPr>
          <w:rFonts w:ascii="Times New Roman" w:hAnsi="Times New Roman" w:cs="Times New Roman"/>
          <w:b/>
          <w:lang w:val="en-US"/>
        </w:rPr>
        <w:t>”</w:t>
      </w:r>
      <w:bookmarkEnd w:id="2"/>
      <w:r w:rsidR="007A0E02" w:rsidRPr="00035698">
        <w:rPr>
          <w:rFonts w:ascii="Times New Roman" w:hAnsi="Times New Roman" w:cs="Times New Roman"/>
          <w:b/>
          <w:lang w:val="en-US"/>
        </w:rPr>
        <w:t>;</w:t>
      </w:r>
      <w:r w:rsidR="00E82A10" w:rsidRPr="00E82A10">
        <w:rPr>
          <w:rFonts w:ascii="Times New Roman" w:hAnsi="Times New Roman" w:cs="Times New Roman"/>
          <w:b/>
          <w:lang w:val="en-US"/>
        </w:rPr>
        <w:t xml:space="preserve"> </w:t>
      </w:r>
      <w:r w:rsidR="00E82A10" w:rsidRPr="00035698">
        <w:rPr>
          <w:rFonts w:ascii="Times New Roman" w:hAnsi="Times New Roman" w:cs="Times New Roman"/>
          <w:b/>
          <w:lang w:val="en-US"/>
        </w:rPr>
        <w:t>“</w:t>
      </w:r>
      <w:r w:rsidR="00E82A10">
        <w:rPr>
          <w:rFonts w:ascii="Times New Roman" w:hAnsi="Times New Roman" w:cs="Times New Roman"/>
          <w:b/>
          <w:lang w:val="en-US"/>
        </w:rPr>
        <w:t xml:space="preserve">English </w:t>
      </w:r>
      <w:r w:rsidR="00E82A10" w:rsidRPr="00035698">
        <w:rPr>
          <w:rFonts w:ascii="Times New Roman" w:hAnsi="Times New Roman" w:cs="Times New Roman"/>
          <w:b/>
          <w:lang w:val="en-US"/>
        </w:rPr>
        <w:t>Download Pre A</w:t>
      </w:r>
      <w:r w:rsidR="00E82A10">
        <w:rPr>
          <w:rFonts w:ascii="Times New Roman" w:hAnsi="Times New Roman" w:cs="Times New Roman"/>
          <w:b/>
          <w:lang w:val="en-US"/>
        </w:rPr>
        <w:t xml:space="preserve"> </w:t>
      </w:r>
      <w:r w:rsidR="00E82A10" w:rsidRPr="00035698">
        <w:rPr>
          <w:rFonts w:ascii="Times New Roman" w:hAnsi="Times New Roman" w:cs="Times New Roman"/>
          <w:b/>
          <w:lang w:val="en-US"/>
        </w:rPr>
        <w:t>1”</w:t>
      </w:r>
      <w:r w:rsidR="00E82A10" w:rsidRPr="00E82A10">
        <w:rPr>
          <w:rFonts w:ascii="Times New Roman" w:hAnsi="Times New Roman" w:cs="Times New Roman"/>
          <w:b/>
          <w:lang w:val="en-US"/>
        </w:rPr>
        <w:t>;</w:t>
      </w:r>
      <w:r w:rsidRPr="00035698">
        <w:rPr>
          <w:rFonts w:ascii="Times New Roman" w:hAnsi="Times New Roman" w:cs="Times New Roman"/>
          <w:b/>
          <w:lang w:val="en-US"/>
        </w:rPr>
        <w:t xml:space="preserve"> </w:t>
      </w:r>
      <w:bookmarkStart w:id="3" w:name="_Hlk78378313"/>
      <w:r w:rsidR="00C33376" w:rsidRPr="00035698">
        <w:rPr>
          <w:rFonts w:ascii="Times New Roman" w:hAnsi="Times New Roman" w:cs="Times New Roman"/>
          <w:b/>
          <w:lang w:val="en-US"/>
        </w:rPr>
        <w:t>“</w:t>
      </w:r>
      <w:r w:rsidR="009027FA">
        <w:rPr>
          <w:rFonts w:ascii="Times New Roman" w:hAnsi="Times New Roman" w:cs="Times New Roman"/>
          <w:b/>
          <w:lang w:val="en-US"/>
        </w:rPr>
        <w:t xml:space="preserve">English </w:t>
      </w:r>
      <w:r w:rsidR="005402ED" w:rsidRPr="00035698">
        <w:rPr>
          <w:rFonts w:ascii="Times New Roman" w:hAnsi="Times New Roman" w:cs="Times New Roman"/>
          <w:b/>
          <w:lang w:val="en-US"/>
        </w:rPr>
        <w:t>Download A1</w:t>
      </w:r>
      <w:r w:rsidR="00E82A10">
        <w:rPr>
          <w:rFonts w:ascii="Times New Roman" w:hAnsi="Times New Roman" w:cs="Times New Roman"/>
          <w:b/>
          <w:lang w:val="en-US"/>
        </w:rPr>
        <w:t>”</w:t>
      </w:r>
      <w:bookmarkEnd w:id="3"/>
    </w:p>
    <w:bookmarkEnd w:id="1"/>
    <w:p w14:paraId="1289E36D" w14:textId="77777777" w:rsidR="00E82A10" w:rsidRDefault="00E82A10" w:rsidP="001C766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11011" w:type="dxa"/>
        <w:jc w:val="center"/>
        <w:tblLook w:val="04A0" w:firstRow="1" w:lastRow="0" w:firstColumn="1" w:lastColumn="0" w:noHBand="0" w:noVBand="1"/>
      </w:tblPr>
      <w:tblGrid>
        <w:gridCol w:w="2170"/>
        <w:gridCol w:w="2938"/>
        <w:gridCol w:w="3097"/>
        <w:gridCol w:w="2806"/>
      </w:tblGrid>
      <w:tr w:rsidR="00E82A10" w:rsidRPr="00035698" w14:paraId="549C9185" w14:textId="77777777" w:rsidTr="00CC1B64">
        <w:trPr>
          <w:trHeight w:val="1358"/>
          <w:jc w:val="center"/>
        </w:trPr>
        <w:tc>
          <w:tcPr>
            <w:tcW w:w="2170" w:type="dxa"/>
          </w:tcPr>
          <w:p w14:paraId="1C6D1FBA" w14:textId="77777777" w:rsidR="00E82A10" w:rsidRPr="00035698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14:paraId="2166D84C" w14:textId="77777777" w:rsidR="00E82A10" w:rsidRPr="00035698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3 р/нед. По 1 ак.ч.</w:t>
            </w:r>
          </w:p>
          <w:p w14:paraId="01849828" w14:textId="77777777" w:rsidR="00E82A10" w:rsidRPr="00035698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(1 ак.час-45 мин.) Нормативная нагрузка 12 занятий в месяц 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14:paraId="56CDE104" w14:textId="77777777" w:rsidR="00E82A10" w:rsidRPr="00035698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2 р/нед. по 2 ак.ч.</w:t>
            </w:r>
          </w:p>
          <w:p w14:paraId="333E2FEB" w14:textId="77777777" w:rsidR="00E82A10" w:rsidRPr="00035698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(1 ак.час-40 мин.) Нормативная нагрузка 8 занятий в месяц 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14:paraId="73C12B07" w14:textId="77777777" w:rsidR="00E82A10" w:rsidRPr="00035698" w:rsidRDefault="00E82A10" w:rsidP="00CC1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2 р/нед. по 1 ак.ч. ( 1 ак.час-60 мин.) Нормативная нагрузка 8 занятий в месяц</w:t>
            </w:r>
          </w:p>
        </w:tc>
      </w:tr>
      <w:tr w:rsidR="00E82A10" w:rsidRPr="00035698" w14:paraId="2AED8AD2" w14:textId="77777777" w:rsidTr="00CC1B64">
        <w:trPr>
          <w:trHeight w:val="462"/>
          <w:jc w:val="center"/>
        </w:trPr>
        <w:tc>
          <w:tcPr>
            <w:tcW w:w="2170" w:type="dxa"/>
          </w:tcPr>
          <w:p w14:paraId="15877D67" w14:textId="77777777" w:rsidR="00E82A10" w:rsidRPr="00035698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ая группа </w:t>
            </w:r>
          </w:p>
          <w:p w14:paraId="09E282FB" w14:textId="77777777" w:rsidR="00E82A10" w:rsidRPr="00035698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( 6-10 чел.)</w:t>
            </w: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14:paraId="51C79141" w14:textId="67B43366" w:rsidR="00E82A10" w:rsidRPr="00035698" w:rsidRDefault="00C00142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71E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E82A10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0 руб 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14:paraId="701C3BAF" w14:textId="59B9F447" w:rsidR="00E82A10" w:rsidRPr="00035698" w:rsidRDefault="00500A6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01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2A10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00 руб 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14:paraId="062A96F3" w14:textId="5D77716C" w:rsidR="00E82A10" w:rsidRPr="00371ECD" w:rsidRDefault="00371ECD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001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E82A10" w:rsidRPr="00035698" w14:paraId="7BE43BB6" w14:textId="77777777" w:rsidTr="00CC1B64">
        <w:trPr>
          <w:trHeight w:val="448"/>
          <w:jc w:val="center"/>
        </w:trPr>
        <w:tc>
          <w:tcPr>
            <w:tcW w:w="2170" w:type="dxa"/>
          </w:tcPr>
          <w:p w14:paraId="75F36A03" w14:textId="77777777" w:rsidR="00E82A10" w:rsidRPr="00035698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14:paraId="1636D91F" w14:textId="256E1E2A" w:rsidR="00E82A10" w:rsidRPr="00035698" w:rsidRDefault="00371ECD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001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2A10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00 руб 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14:paraId="5134409E" w14:textId="3BAD03FE" w:rsidR="00E82A10" w:rsidRPr="00035698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01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00 руб 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14:paraId="5C9FDCBE" w14:textId="26E40905" w:rsidR="00E82A10" w:rsidRPr="00035698" w:rsidRDefault="00371ECD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001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2A10"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82A10" w:rsidRPr="00035698" w14:paraId="3460F57A" w14:textId="77777777" w:rsidTr="00CC1B64">
        <w:trPr>
          <w:trHeight w:val="210"/>
          <w:jc w:val="center"/>
        </w:trPr>
        <w:tc>
          <w:tcPr>
            <w:tcW w:w="2170" w:type="dxa"/>
          </w:tcPr>
          <w:p w14:paraId="7DD3BB63" w14:textId="77777777" w:rsidR="00E82A10" w:rsidRPr="00035698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Инд. занятия/2 чел.</w:t>
            </w:r>
          </w:p>
        </w:tc>
        <w:tc>
          <w:tcPr>
            <w:tcW w:w="8841" w:type="dxa"/>
            <w:gridSpan w:val="3"/>
          </w:tcPr>
          <w:p w14:paraId="3EC8B1FC" w14:textId="77777777" w:rsidR="00E82A10" w:rsidRPr="00035698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800/12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за 1 час (60 мин.)</w:t>
            </w:r>
          </w:p>
        </w:tc>
      </w:tr>
    </w:tbl>
    <w:p w14:paraId="36DECD0C" w14:textId="77777777" w:rsidR="00E82A10" w:rsidRPr="00035698" w:rsidRDefault="00E82A10" w:rsidP="00E82A10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32F43146" w14:textId="77777777" w:rsidR="000B4BCD" w:rsidRPr="00035698" w:rsidRDefault="00906F88" w:rsidP="001C76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78458930"/>
      <w:r w:rsidRPr="00035698">
        <w:rPr>
          <w:rFonts w:ascii="Times New Roman" w:hAnsi="Times New Roman" w:cs="Times New Roman"/>
          <w:b/>
          <w:sz w:val="24"/>
          <w:szCs w:val="24"/>
        </w:rPr>
        <w:t>П</w:t>
      </w:r>
      <w:r w:rsidR="000B4BCD" w:rsidRPr="00035698">
        <w:rPr>
          <w:rFonts w:ascii="Times New Roman" w:hAnsi="Times New Roman" w:cs="Times New Roman"/>
          <w:b/>
          <w:sz w:val="24"/>
          <w:szCs w:val="24"/>
        </w:rPr>
        <w:t>рограмма обучения для</w:t>
      </w:r>
      <w:r w:rsidR="00D95423" w:rsidRPr="00035698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 w:rsidR="000B4BCD" w:rsidRPr="00035698">
        <w:rPr>
          <w:rFonts w:ascii="Times New Roman" w:hAnsi="Times New Roman" w:cs="Times New Roman"/>
          <w:b/>
          <w:sz w:val="24"/>
          <w:szCs w:val="24"/>
        </w:rPr>
        <w:t xml:space="preserve"> средней школы по УМК:</w:t>
      </w:r>
    </w:p>
    <w:p w14:paraId="5D132611" w14:textId="165BE062" w:rsidR="000B4BCD" w:rsidRPr="00035698" w:rsidRDefault="00E82A10" w:rsidP="001C7660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lang w:val="en-US"/>
        </w:rPr>
      </w:pPr>
      <w:r w:rsidRPr="00035698">
        <w:rPr>
          <w:rFonts w:ascii="Times New Roman" w:hAnsi="Times New Roman" w:cs="Times New Roman"/>
          <w:b/>
          <w:lang w:val="en-US"/>
        </w:rPr>
        <w:t xml:space="preserve">“Hot Shots </w:t>
      </w:r>
      <w:r>
        <w:rPr>
          <w:rFonts w:ascii="Times New Roman" w:hAnsi="Times New Roman" w:cs="Times New Roman"/>
          <w:b/>
          <w:lang w:val="en-US"/>
        </w:rPr>
        <w:t xml:space="preserve">2”; </w:t>
      </w:r>
      <w:r w:rsidRPr="00035698"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/>
          <w:b/>
          <w:lang w:val="en-US"/>
        </w:rPr>
        <w:t xml:space="preserve">English </w:t>
      </w:r>
      <w:r w:rsidRPr="00035698">
        <w:rPr>
          <w:rFonts w:ascii="Times New Roman" w:hAnsi="Times New Roman" w:cs="Times New Roman"/>
          <w:b/>
          <w:lang w:val="en-US"/>
        </w:rPr>
        <w:t>Download A</w:t>
      </w:r>
      <w:r>
        <w:rPr>
          <w:rFonts w:ascii="Times New Roman" w:hAnsi="Times New Roman" w:cs="Times New Roman"/>
          <w:b/>
          <w:lang w:val="en-US"/>
        </w:rPr>
        <w:t>2”</w:t>
      </w:r>
    </w:p>
    <w:bookmarkEnd w:id="4"/>
    <w:tbl>
      <w:tblPr>
        <w:tblStyle w:val="a3"/>
        <w:tblpPr w:leftFromText="180" w:rightFromText="180" w:vertAnchor="text" w:horzAnchor="margin" w:tblpX="-176" w:tblpY="205"/>
        <w:tblW w:w="10951" w:type="dxa"/>
        <w:tblLook w:val="04A0" w:firstRow="1" w:lastRow="0" w:firstColumn="1" w:lastColumn="0" w:noHBand="0" w:noVBand="1"/>
      </w:tblPr>
      <w:tblGrid>
        <w:gridCol w:w="2401"/>
        <w:gridCol w:w="3076"/>
        <w:gridCol w:w="2948"/>
        <w:gridCol w:w="2526"/>
      </w:tblGrid>
      <w:tr w:rsidR="00E82A10" w:rsidRPr="00035698" w14:paraId="093FA381" w14:textId="77777777" w:rsidTr="00CC1B64">
        <w:trPr>
          <w:trHeight w:val="1198"/>
        </w:trPr>
        <w:tc>
          <w:tcPr>
            <w:tcW w:w="2401" w:type="dxa"/>
          </w:tcPr>
          <w:p w14:paraId="01D40818" w14:textId="77777777" w:rsidR="00E82A10" w:rsidRPr="00035698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14:paraId="3E472270" w14:textId="77777777" w:rsidR="00E82A10" w:rsidRPr="00035698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3 р/нед по 1 ак.ч.</w:t>
            </w:r>
          </w:p>
          <w:p w14:paraId="4A00F27D" w14:textId="77777777" w:rsidR="00E82A10" w:rsidRPr="00035698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(1 ак.час-45 мин.) Нормативная нагрузка 12 занятий в месяц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14:paraId="587B1503" w14:textId="77777777" w:rsidR="00E82A10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3 р/нед. по</w:t>
            </w:r>
          </w:p>
          <w:p w14:paraId="2163810D" w14:textId="6D8AF170" w:rsidR="00E82A10" w:rsidRPr="00035698" w:rsidRDefault="00E82A10" w:rsidP="00E82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1 ак.ч. (1 ак.час-60 мин.)Нормативная нагрузка 12 занятий в месяц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015A88D2" w14:textId="41E9494A" w:rsidR="00E82A10" w:rsidRPr="00035698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2 р/нед. по 1 ак.ч. (1 ак.час-60 мин/80 мин) Нормативная нагрузка 8 занятий в месяц</w:t>
            </w:r>
          </w:p>
        </w:tc>
      </w:tr>
      <w:tr w:rsidR="00E82A10" w:rsidRPr="00035698" w14:paraId="6208A210" w14:textId="77777777" w:rsidTr="00CC1B64">
        <w:trPr>
          <w:trHeight w:val="473"/>
        </w:trPr>
        <w:tc>
          <w:tcPr>
            <w:tcW w:w="2401" w:type="dxa"/>
          </w:tcPr>
          <w:p w14:paraId="69703CB7" w14:textId="77777777" w:rsidR="00E82A10" w:rsidRPr="00035698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</w:t>
            </w:r>
          </w:p>
          <w:p w14:paraId="11D62E4F" w14:textId="77777777" w:rsidR="00E82A10" w:rsidRPr="00035698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( 6-10 чел.)</w:t>
            </w: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14:paraId="60BB4532" w14:textId="0105AB35" w:rsidR="00E82A10" w:rsidRPr="00035698" w:rsidRDefault="00371ECD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6B2A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2A10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E82A10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E82A10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14:paraId="0B5A675C" w14:textId="011F8ABA" w:rsidR="00E82A10" w:rsidRPr="00035698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6B2A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263BDFE2" w14:textId="0099A39C" w:rsidR="00E82A10" w:rsidRPr="00035698" w:rsidRDefault="006B2AC2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  <w:r w:rsidR="00E82A10" w:rsidRPr="000356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C4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2A10"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82A10" w:rsidRPr="00035698" w14:paraId="67112459" w14:textId="77777777" w:rsidTr="00CC1B64">
        <w:trPr>
          <w:trHeight w:val="236"/>
        </w:trPr>
        <w:tc>
          <w:tcPr>
            <w:tcW w:w="2401" w:type="dxa"/>
          </w:tcPr>
          <w:p w14:paraId="003E2C2A" w14:textId="77777777" w:rsidR="00E82A10" w:rsidRPr="00035698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14:paraId="6C30ED65" w14:textId="117F47F5" w:rsidR="00E82A10" w:rsidRPr="00035698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6B2A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14:paraId="2C1026FE" w14:textId="205A327D" w:rsidR="00E82A10" w:rsidRPr="00035698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2A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02B4A456" w14:textId="7509E674" w:rsidR="00E82A10" w:rsidRPr="00035698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6B2AC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6B2A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82A10" w:rsidRPr="00035698" w14:paraId="03A6A842" w14:textId="77777777" w:rsidTr="00CC1B64">
        <w:trPr>
          <w:trHeight w:val="236"/>
        </w:trPr>
        <w:tc>
          <w:tcPr>
            <w:tcW w:w="2401" w:type="dxa"/>
          </w:tcPr>
          <w:p w14:paraId="17AC5183" w14:textId="77777777" w:rsidR="00E82A10" w:rsidRPr="00035698" w:rsidRDefault="00E82A10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Инд. занятия/2 чел.</w:t>
            </w:r>
          </w:p>
        </w:tc>
        <w:tc>
          <w:tcPr>
            <w:tcW w:w="8550" w:type="dxa"/>
            <w:gridSpan w:val="3"/>
          </w:tcPr>
          <w:p w14:paraId="48BFDDA4" w14:textId="24F07199" w:rsidR="00E82A10" w:rsidRPr="00035698" w:rsidRDefault="00500A6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82A10" w:rsidRPr="00035698">
              <w:rPr>
                <w:rFonts w:ascii="Times New Roman" w:hAnsi="Times New Roman" w:cs="Times New Roman"/>
                <w:sz w:val="20"/>
                <w:szCs w:val="20"/>
              </w:rPr>
              <w:t>00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82A10" w:rsidRPr="00035698">
              <w:rPr>
                <w:rFonts w:ascii="Times New Roman" w:hAnsi="Times New Roman" w:cs="Times New Roman"/>
                <w:sz w:val="20"/>
                <w:szCs w:val="20"/>
              </w:rPr>
              <w:t>00 руб за 1 час (60 мин.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82A10" w:rsidRPr="00035698">
              <w:rPr>
                <w:rFonts w:ascii="Times New Roman" w:hAnsi="Times New Roman" w:cs="Times New Roman"/>
                <w:sz w:val="20"/>
                <w:szCs w:val="20"/>
              </w:rPr>
              <w:t>00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2A10" w:rsidRPr="00035698">
              <w:rPr>
                <w:rFonts w:ascii="Times New Roman" w:hAnsi="Times New Roman" w:cs="Times New Roman"/>
                <w:sz w:val="20"/>
                <w:szCs w:val="20"/>
              </w:rPr>
              <w:t>00 руб за 45 мин)</w:t>
            </w:r>
          </w:p>
        </w:tc>
      </w:tr>
    </w:tbl>
    <w:p w14:paraId="4A7750D9" w14:textId="77777777" w:rsidR="001C7660" w:rsidRPr="00035698" w:rsidRDefault="001C7660" w:rsidP="001C766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57D21" w14:textId="77777777" w:rsidR="00F24B54" w:rsidRPr="00035698" w:rsidRDefault="00940186" w:rsidP="001C766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78467638"/>
      <w:r w:rsidRPr="00035698">
        <w:rPr>
          <w:rFonts w:ascii="Times New Roman" w:hAnsi="Times New Roman" w:cs="Times New Roman"/>
          <w:b/>
          <w:sz w:val="24"/>
          <w:szCs w:val="24"/>
        </w:rPr>
        <w:t>Углубленная программа обучения для</w:t>
      </w:r>
      <w:r w:rsidR="00D95423" w:rsidRPr="00035698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 w:rsidRPr="00035698">
        <w:rPr>
          <w:rFonts w:ascii="Times New Roman" w:hAnsi="Times New Roman" w:cs="Times New Roman"/>
          <w:b/>
          <w:sz w:val="24"/>
          <w:szCs w:val="24"/>
        </w:rPr>
        <w:t xml:space="preserve"> средней</w:t>
      </w:r>
      <w:r w:rsidR="00D95423" w:rsidRPr="00035698">
        <w:rPr>
          <w:rFonts w:ascii="Times New Roman" w:hAnsi="Times New Roman" w:cs="Times New Roman"/>
          <w:b/>
          <w:sz w:val="24"/>
          <w:szCs w:val="24"/>
        </w:rPr>
        <w:t>/старшей</w:t>
      </w:r>
      <w:r w:rsidRPr="00035698">
        <w:rPr>
          <w:rFonts w:ascii="Times New Roman" w:hAnsi="Times New Roman" w:cs="Times New Roman"/>
          <w:b/>
          <w:sz w:val="24"/>
          <w:szCs w:val="24"/>
        </w:rPr>
        <w:t xml:space="preserve"> школы по УМК:</w:t>
      </w:r>
    </w:p>
    <w:p w14:paraId="767E5531" w14:textId="4078BDE9" w:rsidR="00940186" w:rsidRPr="00035698" w:rsidRDefault="0005676C" w:rsidP="001C766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5698">
        <w:rPr>
          <w:rFonts w:ascii="Times New Roman" w:hAnsi="Times New Roman" w:cs="Times New Roman"/>
          <w:b/>
          <w:lang w:val="en-US"/>
        </w:rPr>
        <w:t>“</w:t>
      </w:r>
      <w:r w:rsidR="009027FA">
        <w:rPr>
          <w:rFonts w:ascii="Times New Roman" w:hAnsi="Times New Roman" w:cs="Times New Roman"/>
          <w:b/>
          <w:lang w:val="en-US"/>
        </w:rPr>
        <w:t xml:space="preserve">English </w:t>
      </w:r>
      <w:r w:rsidRPr="00035698">
        <w:rPr>
          <w:rFonts w:ascii="Times New Roman" w:hAnsi="Times New Roman" w:cs="Times New Roman"/>
          <w:b/>
          <w:lang w:val="en-US"/>
        </w:rPr>
        <w:t xml:space="preserve">Download” B1    </w:t>
      </w:r>
      <w:bookmarkEnd w:id="5"/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2456"/>
        <w:gridCol w:w="2988"/>
        <w:gridCol w:w="3062"/>
        <w:gridCol w:w="2551"/>
      </w:tblGrid>
      <w:tr w:rsidR="000236A4" w:rsidRPr="00035698" w14:paraId="1DD84364" w14:textId="77777777" w:rsidTr="00CC1B64">
        <w:tc>
          <w:tcPr>
            <w:tcW w:w="2456" w:type="dxa"/>
          </w:tcPr>
          <w:p w14:paraId="679742D1" w14:textId="77777777" w:rsidR="000236A4" w:rsidRPr="00035698" w:rsidRDefault="000236A4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</w:tcPr>
          <w:p w14:paraId="4F449B0E" w14:textId="77777777" w:rsidR="000236A4" w:rsidRPr="00035698" w:rsidRDefault="000236A4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3 р/нед. по 1 ак.ч.</w:t>
            </w:r>
          </w:p>
          <w:p w14:paraId="4B72FB14" w14:textId="15FD51BD" w:rsidR="000236A4" w:rsidRPr="00035698" w:rsidRDefault="000236A4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(1 ак.час-60 мин./45 мин) Нормативная нагрузка 12 занятий в месяц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14:paraId="3C567BBE" w14:textId="77777777" w:rsidR="000236A4" w:rsidRPr="00035698" w:rsidRDefault="000236A4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при интенсивности 2 р/нед. по 2 ак.ч. </w:t>
            </w:r>
          </w:p>
          <w:p w14:paraId="2E401542" w14:textId="5CD5E9BC" w:rsidR="000236A4" w:rsidRPr="00035698" w:rsidRDefault="000236A4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( 1 ак. час-40 мин.) Нормативная нагрузка 8 занятий в месяц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B7C6269" w14:textId="77777777" w:rsidR="000236A4" w:rsidRPr="00035698" w:rsidRDefault="000236A4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2 р/нед. по 1 ак.ч. ( 1 ак.час-60 мин.) Нормативная нагрузка 8 занятий в месяц</w:t>
            </w:r>
          </w:p>
        </w:tc>
      </w:tr>
      <w:tr w:rsidR="000236A4" w:rsidRPr="00035698" w14:paraId="27BCD0CF" w14:textId="77777777" w:rsidTr="00CC1B64">
        <w:tc>
          <w:tcPr>
            <w:tcW w:w="2456" w:type="dxa"/>
          </w:tcPr>
          <w:p w14:paraId="0C9E26E0" w14:textId="77777777" w:rsidR="000236A4" w:rsidRPr="00035698" w:rsidRDefault="000236A4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2988" w:type="dxa"/>
            <w:tcBorders>
              <w:left w:val="single" w:sz="4" w:space="0" w:color="auto"/>
            </w:tcBorders>
          </w:tcPr>
          <w:p w14:paraId="2A462728" w14:textId="3235777C" w:rsidR="000236A4" w:rsidRPr="00035698" w:rsidRDefault="000236A4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/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 руб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14:paraId="605903D1" w14:textId="1574B69A" w:rsidR="000236A4" w:rsidRPr="00035698" w:rsidRDefault="000236A4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00 руб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1F46468" w14:textId="14C5798B" w:rsidR="000236A4" w:rsidRPr="00035698" w:rsidRDefault="000236A4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236A4" w:rsidRPr="00035698" w14:paraId="6225D2BC" w14:textId="77777777" w:rsidTr="00CC1B64">
        <w:tc>
          <w:tcPr>
            <w:tcW w:w="2456" w:type="dxa"/>
          </w:tcPr>
          <w:p w14:paraId="11A365AD" w14:textId="77777777" w:rsidR="000236A4" w:rsidRPr="00035698" w:rsidRDefault="000236A4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2988" w:type="dxa"/>
            <w:tcBorders>
              <w:left w:val="single" w:sz="4" w:space="0" w:color="auto"/>
            </w:tcBorders>
          </w:tcPr>
          <w:p w14:paraId="44805478" w14:textId="48358FE3" w:rsidR="000236A4" w:rsidRPr="00035698" w:rsidRDefault="000236A4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 руб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 руб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14:paraId="0A356965" w14:textId="398DFB9A" w:rsidR="000236A4" w:rsidRPr="00035698" w:rsidRDefault="000236A4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0 руб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E190D73" w14:textId="379784BF" w:rsidR="000236A4" w:rsidRPr="00035698" w:rsidRDefault="000236A4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236A4" w:rsidRPr="00035698" w14:paraId="56A1D4FC" w14:textId="77777777" w:rsidTr="001C7660">
        <w:tc>
          <w:tcPr>
            <w:tcW w:w="2456" w:type="dxa"/>
          </w:tcPr>
          <w:p w14:paraId="60126DF5" w14:textId="77777777" w:rsidR="000236A4" w:rsidRPr="00035698" w:rsidRDefault="000236A4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Инд. занятия/2 чел.</w:t>
            </w:r>
          </w:p>
        </w:tc>
        <w:tc>
          <w:tcPr>
            <w:tcW w:w="6050" w:type="dxa"/>
            <w:gridSpan w:val="2"/>
          </w:tcPr>
          <w:p w14:paraId="3E112CEA" w14:textId="328BFDA7" w:rsidR="000236A4" w:rsidRPr="000177FC" w:rsidRDefault="000236A4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1000/1400 руб за 1 час (60 мин.)</w:t>
            </w:r>
            <w:r w:rsidR="0001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77FC" w:rsidRPr="000177FC">
              <w:rPr>
                <w:rFonts w:ascii="Times New Roman" w:hAnsi="Times New Roman" w:cs="Times New Roman"/>
                <w:sz w:val="20"/>
                <w:szCs w:val="20"/>
              </w:rPr>
              <w:t xml:space="preserve"> (800/1</w:t>
            </w:r>
            <w:r w:rsidR="000177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77FC" w:rsidRPr="000177FC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0177FC">
              <w:rPr>
                <w:rFonts w:ascii="Times New Roman" w:hAnsi="Times New Roman" w:cs="Times New Roman"/>
                <w:sz w:val="20"/>
                <w:szCs w:val="20"/>
              </w:rPr>
              <w:t>руб за 45 мин)</w:t>
            </w:r>
          </w:p>
        </w:tc>
        <w:tc>
          <w:tcPr>
            <w:tcW w:w="2551" w:type="dxa"/>
          </w:tcPr>
          <w:p w14:paraId="33F4EFD7" w14:textId="77777777" w:rsidR="000236A4" w:rsidRPr="00035698" w:rsidRDefault="000236A4" w:rsidP="0002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EFDE2C" w14:textId="77777777" w:rsidR="001C7660" w:rsidRPr="00035698" w:rsidRDefault="001C7660" w:rsidP="004A71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2B0923" w14:textId="77777777" w:rsidR="001C7660" w:rsidRPr="00035698" w:rsidRDefault="001C7660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A64AC" w14:textId="465072B4" w:rsidR="00940186" w:rsidRPr="00035698" w:rsidRDefault="003C4233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Углубленная программа обучения для учащихся средней/старшей школы по УМК</w:t>
      </w:r>
      <w:r w:rsidR="0005676C" w:rsidRPr="00035698">
        <w:rPr>
          <w:rFonts w:ascii="Times New Roman" w:hAnsi="Times New Roman" w:cs="Times New Roman"/>
          <w:b/>
          <w:sz w:val="24"/>
          <w:szCs w:val="24"/>
        </w:rPr>
        <w:t>:</w:t>
      </w:r>
    </w:p>
    <w:p w14:paraId="46C4F5F9" w14:textId="50303D4C" w:rsidR="0005676C" w:rsidRPr="003C4233" w:rsidRDefault="0005676C" w:rsidP="001C766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  <w:b/>
          <w:lang w:val="en-US"/>
        </w:rPr>
        <w:t>“</w:t>
      </w:r>
      <w:r w:rsidR="009027FA">
        <w:rPr>
          <w:rFonts w:ascii="Times New Roman" w:hAnsi="Times New Roman" w:cs="Times New Roman"/>
          <w:b/>
          <w:lang w:val="en-US"/>
        </w:rPr>
        <w:t xml:space="preserve">English </w:t>
      </w:r>
      <w:r w:rsidRPr="00035698">
        <w:rPr>
          <w:rFonts w:ascii="Times New Roman" w:hAnsi="Times New Roman" w:cs="Times New Roman"/>
          <w:b/>
          <w:lang w:val="en-US"/>
        </w:rPr>
        <w:t>Download” B1+</w:t>
      </w:r>
      <w:r w:rsidR="009027FA">
        <w:rPr>
          <w:rFonts w:ascii="Times New Roman" w:hAnsi="Times New Roman" w:cs="Times New Roman"/>
          <w:b/>
          <w:lang w:val="en-US"/>
        </w:rPr>
        <w:t>, B2</w:t>
      </w:r>
      <w:r w:rsidR="003C4233" w:rsidRPr="003C4233">
        <w:rPr>
          <w:rFonts w:ascii="Times New Roman" w:hAnsi="Times New Roman" w:cs="Times New Roman"/>
          <w:b/>
          <w:lang w:val="en-US"/>
        </w:rPr>
        <w:t xml:space="preserve">; </w:t>
      </w:r>
      <w:r w:rsidR="003C4233">
        <w:rPr>
          <w:rFonts w:ascii="Times New Roman" w:hAnsi="Times New Roman" w:cs="Times New Roman"/>
          <w:b/>
        </w:rPr>
        <w:t>подготовка</w:t>
      </w:r>
      <w:r w:rsidR="003C4233" w:rsidRPr="003C4233">
        <w:rPr>
          <w:rFonts w:ascii="Times New Roman" w:hAnsi="Times New Roman" w:cs="Times New Roman"/>
          <w:b/>
          <w:lang w:val="en-US"/>
        </w:rPr>
        <w:t xml:space="preserve"> </w:t>
      </w:r>
      <w:r w:rsidR="003C4233">
        <w:rPr>
          <w:rFonts w:ascii="Times New Roman" w:hAnsi="Times New Roman" w:cs="Times New Roman"/>
          <w:b/>
        </w:rPr>
        <w:t>к ЕГЭ</w:t>
      </w:r>
    </w:p>
    <w:p w14:paraId="0D1D22FC" w14:textId="77777777" w:rsidR="0005676C" w:rsidRPr="003C4233" w:rsidRDefault="0005676C" w:rsidP="001C7660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944"/>
        <w:gridCol w:w="2397"/>
        <w:gridCol w:w="2398"/>
        <w:gridCol w:w="1976"/>
        <w:gridCol w:w="2308"/>
      </w:tblGrid>
      <w:tr w:rsidR="00A73ED2" w:rsidRPr="00035698" w14:paraId="33E5342D" w14:textId="7D240BC6" w:rsidTr="00D52B0D">
        <w:tc>
          <w:tcPr>
            <w:tcW w:w="1944" w:type="dxa"/>
          </w:tcPr>
          <w:p w14:paraId="31D3C2A3" w14:textId="77777777" w:rsidR="00A73ED2" w:rsidRPr="003C4233" w:rsidRDefault="00A73ED2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14:paraId="026B7590" w14:textId="77777777" w:rsidR="00A73ED2" w:rsidRDefault="00A73ED2" w:rsidP="00A73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р/нед по 2 ак.ч. (1 ак.час – 40 мин.).  </w:t>
            </w:r>
          </w:p>
          <w:p w14:paraId="331FAD94" w14:textId="53D73725" w:rsidR="00A73ED2" w:rsidRPr="00035698" w:rsidRDefault="00A73ED2" w:rsidP="00A73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8 занятий в месяц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14:paraId="43CE17E5" w14:textId="77777777" w:rsidR="00A73ED2" w:rsidRDefault="00A73ED2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</w:t>
            </w:r>
          </w:p>
          <w:p w14:paraId="53288084" w14:textId="339059B4" w:rsidR="00A73ED2" w:rsidRDefault="00A73ED2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3 р/нед по 2 ак.ч. (1 ак. час – 40 ми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152D9C9" w14:textId="44F3AC5F" w:rsidR="00A73ED2" w:rsidRPr="00035698" w:rsidRDefault="00A73ED2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12 занятий в месяц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14:paraId="0974860A" w14:textId="77777777" w:rsidR="00A73ED2" w:rsidRDefault="00A73ED2" w:rsidP="00A73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3 р/нед. по 1 ак.ч. </w:t>
            </w:r>
          </w:p>
          <w:p w14:paraId="297F6D99" w14:textId="54778D4C" w:rsidR="00A73ED2" w:rsidRDefault="00A73ED2" w:rsidP="00A73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(1 ак.час-60 мин.) </w:t>
            </w:r>
          </w:p>
          <w:p w14:paraId="5756B186" w14:textId="160DC65C" w:rsidR="00A73ED2" w:rsidRPr="00035698" w:rsidRDefault="00A73ED2" w:rsidP="00A73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12 занятий в месяц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14:paraId="50EE3D63" w14:textId="0A9C91C1" w:rsidR="00A73ED2" w:rsidRDefault="00A73ED2" w:rsidP="00A73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 подготовки к ЕГЭ онлайн 1 р/нед</w:t>
            </w:r>
          </w:p>
          <w:p w14:paraId="6AE4B552" w14:textId="2CD75A49" w:rsidR="00A73ED2" w:rsidRPr="00035698" w:rsidRDefault="00A73ED2" w:rsidP="00A73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 ак.ч. (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1 ак. час – 40 ми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4 занятия в месяц</w:t>
            </w:r>
          </w:p>
        </w:tc>
      </w:tr>
      <w:tr w:rsidR="00A73ED2" w:rsidRPr="00035698" w14:paraId="4B0B690A" w14:textId="630CF782" w:rsidTr="00D52B0D">
        <w:tc>
          <w:tcPr>
            <w:tcW w:w="1944" w:type="dxa"/>
          </w:tcPr>
          <w:p w14:paraId="7B0F7BA9" w14:textId="77777777" w:rsidR="00A73ED2" w:rsidRPr="00035698" w:rsidRDefault="00A73ED2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ая группа </w:t>
            </w:r>
          </w:p>
          <w:p w14:paraId="1C07F004" w14:textId="77777777" w:rsidR="00A73ED2" w:rsidRPr="00035698" w:rsidRDefault="00A73ED2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( 6-10 чел.)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14:paraId="778F9966" w14:textId="1DEC0E3D" w:rsidR="00A73ED2" w:rsidRPr="00035698" w:rsidRDefault="00A73ED2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 руб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14:paraId="5AFCD6FD" w14:textId="3C955C71" w:rsidR="00A73ED2" w:rsidRPr="00035698" w:rsidRDefault="00A73ED2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14:paraId="30D08858" w14:textId="2041CB4B" w:rsidR="00A73ED2" w:rsidRPr="00035698" w:rsidRDefault="00A73ED2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364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14:paraId="038025A6" w14:textId="21E1B774" w:rsidR="00A73ED2" w:rsidRPr="00035698" w:rsidRDefault="00D52B0D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</w:tr>
      <w:tr w:rsidR="00A73ED2" w:rsidRPr="00035698" w14:paraId="20788364" w14:textId="6631089A" w:rsidTr="00D52B0D">
        <w:tc>
          <w:tcPr>
            <w:tcW w:w="1944" w:type="dxa"/>
          </w:tcPr>
          <w:p w14:paraId="0FC99301" w14:textId="77777777" w:rsidR="00A73ED2" w:rsidRPr="00035698" w:rsidRDefault="00A73ED2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Мини-группа </w:t>
            </w:r>
          </w:p>
          <w:p w14:paraId="43195632" w14:textId="77777777" w:rsidR="00A73ED2" w:rsidRPr="00035698" w:rsidRDefault="00A73ED2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(3-5 чел.)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14:paraId="3E0C84EB" w14:textId="68ADE0BC" w:rsidR="00A73ED2" w:rsidRPr="00035698" w:rsidRDefault="00A73ED2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 руб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14:paraId="01541387" w14:textId="5CDBC9BD" w:rsidR="00A73ED2" w:rsidRPr="00035698" w:rsidRDefault="00A73ED2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 руб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14:paraId="117DC197" w14:textId="604C2C7A" w:rsidR="00A73ED2" w:rsidRPr="00035698" w:rsidRDefault="00A73ED2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036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 руб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14:paraId="0223D7BD" w14:textId="706295F2" w:rsidR="00A73ED2" w:rsidRDefault="00D52B0D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</w:tr>
      <w:tr w:rsidR="00A73ED2" w:rsidRPr="00035698" w14:paraId="5D0D6F35" w14:textId="34180E54" w:rsidTr="00D52B0D">
        <w:tc>
          <w:tcPr>
            <w:tcW w:w="1944" w:type="dxa"/>
          </w:tcPr>
          <w:p w14:paraId="4A5567E2" w14:textId="77777777" w:rsidR="00A73ED2" w:rsidRPr="00035698" w:rsidRDefault="00A73ED2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Инд. занятия/2 чел.</w:t>
            </w:r>
          </w:p>
        </w:tc>
        <w:tc>
          <w:tcPr>
            <w:tcW w:w="6771" w:type="dxa"/>
            <w:gridSpan w:val="3"/>
          </w:tcPr>
          <w:p w14:paraId="3030D94F" w14:textId="25E71213" w:rsidR="00A73ED2" w:rsidRPr="00035698" w:rsidRDefault="00A73ED2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за 1 час (60 мин.)</w:t>
            </w:r>
          </w:p>
        </w:tc>
        <w:tc>
          <w:tcPr>
            <w:tcW w:w="2308" w:type="dxa"/>
          </w:tcPr>
          <w:p w14:paraId="19EA8DDA" w14:textId="12C496D3" w:rsidR="00A73ED2" w:rsidRPr="00035698" w:rsidRDefault="00D52B0D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CA37D0">
              <w:rPr>
                <w:rFonts w:ascii="Times New Roman" w:hAnsi="Times New Roman" w:cs="Times New Roman"/>
                <w:sz w:val="20"/>
                <w:szCs w:val="20"/>
              </w:rPr>
              <w:t>/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 за 1 час (60м)</w:t>
            </w:r>
          </w:p>
        </w:tc>
      </w:tr>
    </w:tbl>
    <w:p w14:paraId="67703757" w14:textId="77777777" w:rsidR="001C7660" w:rsidRPr="00035698" w:rsidRDefault="001C7660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804CF" w14:textId="77777777" w:rsidR="00940186" w:rsidRPr="00035698" w:rsidRDefault="00940186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Общая программа обучения для взрослых по УМК:</w:t>
      </w:r>
    </w:p>
    <w:p w14:paraId="69AD4ADE" w14:textId="77777777" w:rsidR="00940186" w:rsidRPr="00035698" w:rsidRDefault="00940186" w:rsidP="001C76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  <w:b/>
          <w:lang w:val="en-US"/>
        </w:rPr>
        <w:t xml:space="preserve">“New </w:t>
      </w:r>
      <w:r w:rsidR="004F1356" w:rsidRPr="00035698">
        <w:rPr>
          <w:rFonts w:ascii="Times New Roman" w:hAnsi="Times New Roman" w:cs="Times New Roman"/>
          <w:b/>
          <w:lang w:val="en-US"/>
        </w:rPr>
        <w:t>English File</w:t>
      </w:r>
      <w:r w:rsidRPr="00035698">
        <w:rPr>
          <w:rFonts w:ascii="Times New Roman" w:hAnsi="Times New Roman" w:cs="Times New Roman"/>
          <w:b/>
          <w:lang w:val="en-US"/>
        </w:rPr>
        <w:t>”</w:t>
      </w:r>
      <w:r w:rsidR="00815D7B" w:rsidRPr="00035698">
        <w:rPr>
          <w:rFonts w:ascii="Times New Roman" w:hAnsi="Times New Roman" w:cs="Times New Roman"/>
          <w:b/>
          <w:lang w:val="en-US"/>
        </w:rPr>
        <w:t xml:space="preserve"> Beginner, Elementary </w:t>
      </w:r>
    </w:p>
    <w:p w14:paraId="381E2667" w14:textId="77777777" w:rsidR="0005676C" w:rsidRPr="00035698" w:rsidRDefault="0005676C" w:rsidP="001C76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70"/>
        <w:gridCol w:w="6212"/>
      </w:tblGrid>
      <w:tr w:rsidR="00940186" w:rsidRPr="00035698" w14:paraId="23119055" w14:textId="77777777" w:rsidTr="00313366">
        <w:trPr>
          <w:jc w:val="center"/>
        </w:trPr>
        <w:tc>
          <w:tcPr>
            <w:tcW w:w="4492" w:type="dxa"/>
          </w:tcPr>
          <w:p w14:paraId="77B40BA4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5" w:type="dxa"/>
          </w:tcPr>
          <w:p w14:paraId="512F84B1" w14:textId="77777777" w:rsidR="00F46B24" w:rsidRPr="00035698" w:rsidRDefault="00B312C9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</w:t>
            </w:r>
            <w:r w:rsidR="00F46B24" w:rsidRPr="00035698">
              <w:rPr>
                <w:rFonts w:ascii="Times New Roman" w:hAnsi="Times New Roman" w:cs="Times New Roman"/>
                <w:sz w:val="20"/>
                <w:szCs w:val="20"/>
              </w:rPr>
              <w:t>ть 1 месяца при интенсивности 2 р/нед по 2 ак.ч.</w:t>
            </w:r>
          </w:p>
          <w:p w14:paraId="27026CB8" w14:textId="77777777" w:rsidR="00940186" w:rsidRPr="00035698" w:rsidRDefault="00B312C9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(1 </w:t>
            </w:r>
            <w:r w:rsidR="00F46B24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ак. 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час – 40 мин.). Нормативная нагрузка 8 занятий в месяц</w:t>
            </w:r>
          </w:p>
        </w:tc>
      </w:tr>
      <w:tr w:rsidR="00940186" w:rsidRPr="00035698" w14:paraId="5DA96D1E" w14:textId="77777777" w:rsidTr="00313366">
        <w:trPr>
          <w:jc w:val="center"/>
        </w:trPr>
        <w:tc>
          <w:tcPr>
            <w:tcW w:w="4492" w:type="dxa"/>
          </w:tcPr>
          <w:p w14:paraId="73DADD46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6245" w:type="dxa"/>
          </w:tcPr>
          <w:p w14:paraId="2E67C2D0" w14:textId="65514970" w:rsidR="00940186" w:rsidRPr="00035698" w:rsidRDefault="0005676C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2B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00 руб </w:t>
            </w:r>
          </w:p>
        </w:tc>
      </w:tr>
      <w:tr w:rsidR="00940186" w:rsidRPr="00035698" w14:paraId="472DBF23" w14:textId="77777777" w:rsidTr="00313366">
        <w:trPr>
          <w:jc w:val="center"/>
        </w:trPr>
        <w:tc>
          <w:tcPr>
            <w:tcW w:w="4492" w:type="dxa"/>
          </w:tcPr>
          <w:p w14:paraId="47CC03A5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6245" w:type="dxa"/>
          </w:tcPr>
          <w:p w14:paraId="78B4B26C" w14:textId="3B4136D7" w:rsidR="00940186" w:rsidRPr="00035698" w:rsidRDefault="00D52B0D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00 руб </w:t>
            </w:r>
          </w:p>
        </w:tc>
      </w:tr>
      <w:tr w:rsidR="00940186" w:rsidRPr="00035698" w14:paraId="7DA0039D" w14:textId="77777777" w:rsidTr="00313366">
        <w:trPr>
          <w:jc w:val="center"/>
        </w:trPr>
        <w:tc>
          <w:tcPr>
            <w:tcW w:w="4492" w:type="dxa"/>
          </w:tcPr>
          <w:p w14:paraId="410A7CC1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Инд. занятия/2 чел.</w:t>
            </w:r>
          </w:p>
        </w:tc>
        <w:tc>
          <w:tcPr>
            <w:tcW w:w="6245" w:type="dxa"/>
          </w:tcPr>
          <w:p w14:paraId="4A60C630" w14:textId="7ED53C98" w:rsidR="00940186" w:rsidRPr="00035698" w:rsidRDefault="00CB5BC5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617CA" w:rsidRPr="00035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17CA"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за 1 час (60 мин.)</w:t>
            </w:r>
          </w:p>
        </w:tc>
      </w:tr>
    </w:tbl>
    <w:p w14:paraId="7EB7989D" w14:textId="77777777" w:rsidR="00940186" w:rsidRPr="00035698" w:rsidRDefault="00940186" w:rsidP="001C7660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6466C588" w14:textId="77777777" w:rsidR="00815D7B" w:rsidRPr="00035698" w:rsidRDefault="00815D7B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Общая программа обучения для взрослых по УМК:</w:t>
      </w:r>
    </w:p>
    <w:p w14:paraId="55B4CE0B" w14:textId="77777777" w:rsidR="00815D7B" w:rsidRPr="00035698" w:rsidRDefault="00815D7B" w:rsidP="001C766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035698">
        <w:rPr>
          <w:rFonts w:ascii="Times New Roman" w:hAnsi="Times New Roman" w:cs="Times New Roman"/>
          <w:b/>
          <w:lang w:val="en-US"/>
        </w:rPr>
        <w:t>“New English File” Pre-Intermediate, Intermediate</w:t>
      </w:r>
    </w:p>
    <w:p w14:paraId="14515B75" w14:textId="77777777" w:rsidR="007070A8" w:rsidRPr="00035698" w:rsidRDefault="007070A8" w:rsidP="001C766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92"/>
        <w:gridCol w:w="6184"/>
      </w:tblGrid>
      <w:tr w:rsidR="00815D7B" w:rsidRPr="00035698" w14:paraId="17239516" w14:textId="77777777" w:rsidTr="00313366">
        <w:trPr>
          <w:jc w:val="center"/>
        </w:trPr>
        <w:tc>
          <w:tcPr>
            <w:tcW w:w="4492" w:type="dxa"/>
          </w:tcPr>
          <w:p w14:paraId="102E5AB8" w14:textId="77777777" w:rsidR="00815D7B" w:rsidRPr="00035698" w:rsidRDefault="00815D7B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84" w:type="dxa"/>
          </w:tcPr>
          <w:p w14:paraId="5D5AF5B2" w14:textId="77777777" w:rsidR="00F46B24" w:rsidRPr="00035698" w:rsidRDefault="00F46B24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2 р/нед по 2 ак.ч.</w:t>
            </w:r>
          </w:p>
          <w:p w14:paraId="059097FE" w14:textId="77777777" w:rsidR="00815D7B" w:rsidRPr="00035698" w:rsidRDefault="00F46B24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(1 ак. час – 40 мин.). Нормативная нагрузка 8 занятий в месяц</w:t>
            </w:r>
          </w:p>
        </w:tc>
      </w:tr>
      <w:tr w:rsidR="00815D7B" w:rsidRPr="00035698" w14:paraId="4CB0EB31" w14:textId="77777777" w:rsidTr="00313366">
        <w:trPr>
          <w:jc w:val="center"/>
        </w:trPr>
        <w:tc>
          <w:tcPr>
            <w:tcW w:w="4492" w:type="dxa"/>
          </w:tcPr>
          <w:p w14:paraId="4B1B2E1B" w14:textId="77777777" w:rsidR="00815D7B" w:rsidRPr="00035698" w:rsidRDefault="00815D7B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6184" w:type="dxa"/>
          </w:tcPr>
          <w:p w14:paraId="6CC495BA" w14:textId="21809912" w:rsidR="00815D7B" w:rsidRPr="00035698" w:rsidRDefault="003C4233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2B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5D7B" w:rsidRPr="00035698">
              <w:rPr>
                <w:rFonts w:ascii="Times New Roman" w:hAnsi="Times New Roman" w:cs="Times New Roman"/>
                <w:sz w:val="20"/>
                <w:szCs w:val="20"/>
              </w:rPr>
              <w:t>00 руб</w:t>
            </w:r>
            <w:r w:rsidR="00815D7B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815D7B" w:rsidRPr="00035698" w14:paraId="41DB1EF6" w14:textId="77777777" w:rsidTr="00313366">
        <w:trPr>
          <w:jc w:val="center"/>
        </w:trPr>
        <w:tc>
          <w:tcPr>
            <w:tcW w:w="4492" w:type="dxa"/>
          </w:tcPr>
          <w:p w14:paraId="3A3BA2EC" w14:textId="77777777" w:rsidR="00815D7B" w:rsidRPr="00035698" w:rsidRDefault="00815D7B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6184" w:type="dxa"/>
          </w:tcPr>
          <w:p w14:paraId="1CE615B2" w14:textId="1F4653A9" w:rsidR="00815D7B" w:rsidRPr="00035698" w:rsidRDefault="0005676C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2B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5D7B" w:rsidRPr="00035698">
              <w:rPr>
                <w:rFonts w:ascii="Times New Roman" w:hAnsi="Times New Roman" w:cs="Times New Roman"/>
                <w:sz w:val="20"/>
                <w:szCs w:val="20"/>
              </w:rPr>
              <w:t>00 руб</w:t>
            </w:r>
            <w:r w:rsidR="00815D7B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815D7B" w:rsidRPr="00035698" w14:paraId="79A91200" w14:textId="77777777" w:rsidTr="00313366">
        <w:trPr>
          <w:jc w:val="center"/>
        </w:trPr>
        <w:tc>
          <w:tcPr>
            <w:tcW w:w="4492" w:type="dxa"/>
          </w:tcPr>
          <w:p w14:paraId="0E3FA048" w14:textId="77777777" w:rsidR="00815D7B" w:rsidRPr="00035698" w:rsidRDefault="00815D7B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Инд. занятия/2 чел.</w:t>
            </w:r>
          </w:p>
        </w:tc>
        <w:tc>
          <w:tcPr>
            <w:tcW w:w="6184" w:type="dxa"/>
          </w:tcPr>
          <w:p w14:paraId="39F4A6A0" w14:textId="2F9CFD1E" w:rsidR="00815D7B" w:rsidRPr="00035698" w:rsidRDefault="00E617CA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BC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815D7B" w:rsidRPr="000356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B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5D7B" w:rsidRPr="00035698">
              <w:rPr>
                <w:rFonts w:ascii="Times New Roman" w:hAnsi="Times New Roman" w:cs="Times New Roman"/>
                <w:sz w:val="20"/>
                <w:szCs w:val="20"/>
              </w:rPr>
              <w:t>00 руб за 1 час (60 мин.)</w:t>
            </w:r>
            <w:r w:rsidR="00906F88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6248DF2" w14:textId="77777777" w:rsidR="00906F88" w:rsidRPr="00035698" w:rsidRDefault="00906F88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6782C" w14:textId="77777777" w:rsidR="00940186" w:rsidRPr="00035698" w:rsidRDefault="00940186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78816942"/>
      <w:r w:rsidRPr="00035698">
        <w:rPr>
          <w:rFonts w:ascii="Times New Roman" w:hAnsi="Times New Roman" w:cs="Times New Roman"/>
          <w:b/>
          <w:sz w:val="24"/>
          <w:szCs w:val="24"/>
        </w:rPr>
        <w:t>Корпоративные занятия</w:t>
      </w:r>
    </w:p>
    <w:p w14:paraId="2D1D021B" w14:textId="77777777" w:rsidR="00906F88" w:rsidRPr="00035698" w:rsidRDefault="00906F88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 w:rsidRPr="00035698">
        <w:rPr>
          <w:rFonts w:ascii="Times New Roman" w:hAnsi="Times New Roman" w:cs="Times New Roman"/>
          <w:b/>
          <w:sz w:val="24"/>
          <w:szCs w:val="24"/>
          <w:lang w:val="en-US"/>
        </w:rPr>
        <w:t>Beginner</w:t>
      </w:r>
      <w:r w:rsidRPr="00035698">
        <w:rPr>
          <w:rFonts w:ascii="Times New Roman" w:hAnsi="Times New Roman" w:cs="Times New Roman"/>
          <w:b/>
          <w:sz w:val="24"/>
          <w:szCs w:val="24"/>
        </w:rPr>
        <w:t>/</w:t>
      </w:r>
      <w:r w:rsidRPr="00035698">
        <w:rPr>
          <w:rFonts w:ascii="Times New Roman" w:hAnsi="Times New Roman" w:cs="Times New Roman"/>
          <w:b/>
          <w:sz w:val="24"/>
          <w:szCs w:val="24"/>
          <w:lang w:val="en-US"/>
        </w:rPr>
        <w:t>Elementary</w:t>
      </w:r>
    </w:p>
    <w:p w14:paraId="4CE6A2A5" w14:textId="77777777" w:rsidR="00906F88" w:rsidRPr="00035698" w:rsidRDefault="00906F88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95"/>
        <w:gridCol w:w="2565"/>
        <w:gridCol w:w="1830"/>
        <w:gridCol w:w="1887"/>
      </w:tblGrid>
      <w:tr w:rsidR="00940186" w:rsidRPr="00035698" w14:paraId="13BA15FC" w14:textId="77777777" w:rsidTr="00313366">
        <w:trPr>
          <w:jc w:val="center"/>
        </w:trPr>
        <w:tc>
          <w:tcPr>
            <w:tcW w:w="4295" w:type="dxa"/>
          </w:tcPr>
          <w:p w14:paraId="46FA6FCE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78816869"/>
            <w:bookmarkEnd w:id="6"/>
          </w:p>
        </w:tc>
        <w:tc>
          <w:tcPr>
            <w:tcW w:w="6282" w:type="dxa"/>
            <w:gridSpan w:val="3"/>
          </w:tcPr>
          <w:p w14:paraId="109FFFD7" w14:textId="77777777" w:rsidR="00F46B24" w:rsidRPr="00035698" w:rsidRDefault="00F46B24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2 р/нед по 2 ак.ч.</w:t>
            </w:r>
          </w:p>
          <w:p w14:paraId="652691F3" w14:textId="77777777" w:rsidR="00940186" w:rsidRPr="00035698" w:rsidRDefault="00F46B24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(1 ак. час – 40 мин.). Нормативная нагрузка 8 занятий в месяц</w:t>
            </w:r>
          </w:p>
        </w:tc>
      </w:tr>
      <w:tr w:rsidR="00CB5BC5" w:rsidRPr="00035698" w14:paraId="5DBF58E2" w14:textId="651FBAF5" w:rsidTr="00CB5BC5">
        <w:trPr>
          <w:jc w:val="center"/>
        </w:trPr>
        <w:tc>
          <w:tcPr>
            <w:tcW w:w="4295" w:type="dxa"/>
          </w:tcPr>
          <w:p w14:paraId="1FBF2C60" w14:textId="77777777" w:rsidR="00CB5BC5" w:rsidRPr="00035698" w:rsidRDefault="00CB5BC5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14:paraId="0416120E" w14:textId="7D21FA77" w:rsidR="00CB5BC5" w:rsidRPr="00035698" w:rsidRDefault="00CB5BC5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58712AFC" w14:textId="22666EC5" w:rsidR="00CB5BC5" w:rsidRPr="00035698" w:rsidRDefault="00CB5BC5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 в офис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0D54313C" w14:textId="46F48846" w:rsidR="00CB5BC5" w:rsidRPr="00035698" w:rsidRDefault="00CB5BC5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CB5BC5" w:rsidRPr="00035698" w14:paraId="779284F2" w14:textId="3F9F6EE7" w:rsidTr="00CB5BC5">
        <w:trPr>
          <w:jc w:val="center"/>
        </w:trPr>
        <w:tc>
          <w:tcPr>
            <w:tcW w:w="4295" w:type="dxa"/>
          </w:tcPr>
          <w:p w14:paraId="64EA1DF1" w14:textId="0E715BF9" w:rsidR="00CB5BC5" w:rsidRPr="00035698" w:rsidRDefault="00CB5BC5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ая группа ( </w:t>
            </w:r>
            <w:r w:rsidR="00A473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-8 чел.)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14:paraId="048B85A4" w14:textId="070BD356" w:rsidR="00CB5BC5" w:rsidRPr="00035698" w:rsidRDefault="00CB5BC5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45AF73E0" w14:textId="110EE5B4" w:rsidR="00CB5BC5" w:rsidRPr="00035698" w:rsidRDefault="00CB5BC5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ру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626E5D32" w14:textId="42E2C152" w:rsidR="00CB5BC5" w:rsidRPr="00035698" w:rsidRDefault="00CB5BC5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0 руб</w:t>
            </w:r>
          </w:p>
        </w:tc>
      </w:tr>
      <w:tr w:rsidR="00CB5BC5" w:rsidRPr="00035698" w14:paraId="655E2009" w14:textId="71C64748" w:rsidTr="00CB5BC5">
        <w:trPr>
          <w:jc w:val="center"/>
        </w:trPr>
        <w:tc>
          <w:tcPr>
            <w:tcW w:w="4295" w:type="dxa"/>
          </w:tcPr>
          <w:p w14:paraId="4B0323BC" w14:textId="644F7DC2" w:rsidR="00CB5BC5" w:rsidRPr="00035698" w:rsidRDefault="00A473D3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Занятия/2 чел.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14:paraId="527ECBD2" w14:textId="1ABFB416" w:rsidR="00CB5BC5" w:rsidRPr="00035698" w:rsidRDefault="00A473D3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/1400 руб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14:paraId="6B56A101" w14:textId="5726D00B" w:rsidR="00CB5BC5" w:rsidRPr="00035698" w:rsidRDefault="005E5412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/2000</w:t>
            </w:r>
            <w:r w:rsidR="00CB5BC5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14:paraId="5EA97E21" w14:textId="1C418E44" w:rsidR="00CB5BC5" w:rsidRPr="00035698" w:rsidRDefault="005E5412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/1400 руб</w:t>
            </w:r>
          </w:p>
        </w:tc>
      </w:tr>
      <w:bookmarkEnd w:id="7"/>
    </w:tbl>
    <w:p w14:paraId="2EABFC12" w14:textId="77777777" w:rsidR="00A558E5" w:rsidRPr="00035698" w:rsidRDefault="00A558E5" w:rsidP="001C7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F20EF1" w14:textId="77777777" w:rsidR="00940186" w:rsidRPr="00035698" w:rsidRDefault="00940186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Hlk78816961"/>
      <w:r w:rsidRPr="00035698">
        <w:rPr>
          <w:rFonts w:ascii="Times New Roman" w:hAnsi="Times New Roman" w:cs="Times New Roman"/>
          <w:b/>
          <w:sz w:val="28"/>
          <w:szCs w:val="28"/>
        </w:rPr>
        <w:t>Восточные Языки.</w:t>
      </w:r>
      <w:r w:rsidR="00A558E5" w:rsidRPr="00035698">
        <w:rPr>
          <w:rFonts w:ascii="Times New Roman" w:hAnsi="Times New Roman" w:cs="Times New Roman"/>
          <w:b/>
          <w:sz w:val="28"/>
          <w:szCs w:val="28"/>
        </w:rPr>
        <w:t xml:space="preserve"> Общая программа обучения.</w:t>
      </w:r>
    </w:p>
    <w:p w14:paraId="5F33E334" w14:textId="77777777" w:rsidR="00A558E5" w:rsidRPr="00035698" w:rsidRDefault="00A558E5" w:rsidP="001C7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87"/>
        <w:gridCol w:w="6336"/>
      </w:tblGrid>
      <w:tr w:rsidR="00940186" w:rsidRPr="00035698" w14:paraId="553F3C65" w14:textId="77777777" w:rsidTr="00313366">
        <w:trPr>
          <w:jc w:val="center"/>
        </w:trPr>
        <w:tc>
          <w:tcPr>
            <w:tcW w:w="4187" w:type="dxa"/>
          </w:tcPr>
          <w:p w14:paraId="64A02FCF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6" w:type="dxa"/>
          </w:tcPr>
          <w:p w14:paraId="705703F2" w14:textId="77777777" w:rsidR="00940186" w:rsidRPr="00035698" w:rsidRDefault="00F46B24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при интенсивности 2 р/нед по </w:t>
            </w:r>
            <w:r w:rsidR="00446967" w:rsidRPr="00035698">
              <w:rPr>
                <w:rFonts w:ascii="Times New Roman" w:hAnsi="Times New Roman" w:cs="Times New Roman"/>
                <w:sz w:val="20"/>
                <w:szCs w:val="20"/>
              </w:rPr>
              <w:t>1ч 20 мин/ 60 мин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. Нормативная нагрузка 8 занятий в месяц</w:t>
            </w:r>
          </w:p>
        </w:tc>
      </w:tr>
      <w:tr w:rsidR="00940186" w:rsidRPr="00035698" w14:paraId="276169F2" w14:textId="77777777" w:rsidTr="00313366">
        <w:trPr>
          <w:jc w:val="center"/>
        </w:trPr>
        <w:tc>
          <w:tcPr>
            <w:tcW w:w="4187" w:type="dxa"/>
          </w:tcPr>
          <w:p w14:paraId="75FCD4AA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6336" w:type="dxa"/>
          </w:tcPr>
          <w:p w14:paraId="7F778620" w14:textId="77185907" w:rsidR="00940186" w:rsidRPr="00035698" w:rsidRDefault="00A50845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2B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70431" w:rsidRPr="00035698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D52B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558E5"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940186" w:rsidRPr="00035698" w14:paraId="4F123BA5" w14:textId="77777777" w:rsidTr="00313366">
        <w:trPr>
          <w:jc w:val="center"/>
        </w:trPr>
        <w:tc>
          <w:tcPr>
            <w:tcW w:w="4187" w:type="dxa"/>
          </w:tcPr>
          <w:p w14:paraId="5F2A272E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6336" w:type="dxa"/>
          </w:tcPr>
          <w:p w14:paraId="6F2DE760" w14:textId="4777B05D" w:rsidR="00940186" w:rsidRPr="00035698" w:rsidRDefault="00D52B0D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C70431" w:rsidRPr="00035698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558E5" w:rsidRPr="000356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/мес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940186" w:rsidRPr="00035698" w14:paraId="3BF5BA00" w14:textId="77777777" w:rsidTr="00313366">
        <w:trPr>
          <w:jc w:val="center"/>
        </w:trPr>
        <w:tc>
          <w:tcPr>
            <w:tcW w:w="4187" w:type="dxa"/>
          </w:tcPr>
          <w:p w14:paraId="098706D5" w14:textId="77777777" w:rsidR="00940186" w:rsidRPr="00035698" w:rsidRDefault="00940186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Инд. занятия/2 чел.</w:t>
            </w:r>
          </w:p>
        </w:tc>
        <w:tc>
          <w:tcPr>
            <w:tcW w:w="6336" w:type="dxa"/>
          </w:tcPr>
          <w:p w14:paraId="1C1DBD59" w14:textId="2A0BAE62" w:rsidR="00940186" w:rsidRPr="00035698" w:rsidRDefault="00C70431" w:rsidP="001C7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52B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D52B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940186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за 1 час (60 мин.)</w:t>
            </w:r>
          </w:p>
        </w:tc>
      </w:tr>
    </w:tbl>
    <w:p w14:paraId="5CED7474" w14:textId="77777777" w:rsidR="00815D7B" w:rsidRPr="00035698" w:rsidRDefault="00815D7B" w:rsidP="001C766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C9979E8" w14:textId="7146C90C" w:rsidR="00A50845" w:rsidRPr="00035698" w:rsidRDefault="00940186" w:rsidP="001C7660">
      <w:pPr>
        <w:spacing w:after="0" w:line="240" w:lineRule="auto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</w:rPr>
        <w:t xml:space="preserve"> </w:t>
      </w:r>
      <w:bookmarkStart w:id="9" w:name="_Hlk79676152"/>
      <w:r w:rsidRPr="00035698">
        <w:rPr>
          <w:rFonts w:ascii="Times New Roman" w:hAnsi="Times New Roman" w:cs="Times New Roman"/>
        </w:rPr>
        <w:t xml:space="preserve">Скидка в </w:t>
      </w:r>
      <w:r w:rsidR="00094146">
        <w:rPr>
          <w:rFonts w:ascii="Times New Roman" w:hAnsi="Times New Roman" w:cs="Times New Roman"/>
        </w:rPr>
        <w:t>10% от стоимости обучения за</w:t>
      </w:r>
      <w:r w:rsidR="001C7660" w:rsidRPr="00035698">
        <w:rPr>
          <w:rFonts w:ascii="Times New Roman" w:hAnsi="Times New Roman" w:cs="Times New Roman"/>
        </w:rPr>
        <w:t xml:space="preserve"> месяц предоставляется </w:t>
      </w:r>
      <w:r w:rsidRPr="00035698">
        <w:rPr>
          <w:rFonts w:ascii="Times New Roman" w:hAnsi="Times New Roman" w:cs="Times New Roman"/>
        </w:rPr>
        <w:t xml:space="preserve">второму и </w:t>
      </w:r>
      <w:r w:rsidR="001C7660" w:rsidRPr="00035698">
        <w:rPr>
          <w:rFonts w:ascii="Times New Roman" w:hAnsi="Times New Roman" w:cs="Times New Roman"/>
        </w:rPr>
        <w:t>последующим членам одной семьи,</w:t>
      </w:r>
      <w:r w:rsidRPr="00035698">
        <w:rPr>
          <w:rFonts w:ascii="Times New Roman" w:hAnsi="Times New Roman" w:cs="Times New Roman"/>
        </w:rPr>
        <w:t xml:space="preserve"> ко</w:t>
      </w:r>
      <w:r w:rsidR="001C7660" w:rsidRPr="00035698">
        <w:rPr>
          <w:rFonts w:ascii="Times New Roman" w:hAnsi="Times New Roman" w:cs="Times New Roman"/>
        </w:rPr>
        <w:t xml:space="preserve">торые одновременно </w:t>
      </w:r>
      <w:r w:rsidR="00434A44" w:rsidRPr="00035698">
        <w:rPr>
          <w:rFonts w:ascii="Times New Roman" w:hAnsi="Times New Roman" w:cs="Times New Roman"/>
        </w:rPr>
        <w:t>занимаются в ШИЯ</w:t>
      </w:r>
      <w:r w:rsidRPr="00035698">
        <w:rPr>
          <w:rFonts w:ascii="Times New Roman" w:hAnsi="Times New Roman" w:cs="Times New Roman"/>
        </w:rPr>
        <w:t xml:space="preserve"> «</w:t>
      </w:r>
      <w:r w:rsidR="00434A44" w:rsidRPr="00035698">
        <w:rPr>
          <w:rFonts w:ascii="Times New Roman" w:hAnsi="Times New Roman" w:cs="Times New Roman"/>
        </w:rPr>
        <w:t>Репетитор» (</w:t>
      </w:r>
      <w:r w:rsidRPr="00035698">
        <w:rPr>
          <w:rFonts w:ascii="Times New Roman" w:hAnsi="Times New Roman" w:cs="Times New Roman"/>
        </w:rPr>
        <w:t>только при условии полной оплаты обучения первого члена семьи!)</w:t>
      </w:r>
      <w:bookmarkEnd w:id="9"/>
      <w:r w:rsidRPr="00035698">
        <w:rPr>
          <w:rFonts w:ascii="Times New Roman" w:hAnsi="Times New Roman" w:cs="Times New Roman"/>
        </w:rPr>
        <w:t>.</w:t>
      </w:r>
      <w:r w:rsidR="00815D7B" w:rsidRPr="00035698">
        <w:rPr>
          <w:rFonts w:ascii="Times New Roman" w:hAnsi="Times New Roman" w:cs="Times New Roman"/>
        </w:rPr>
        <w:t xml:space="preserve"> </w:t>
      </w:r>
      <w:bookmarkStart w:id="10" w:name="_Hlk79676662"/>
      <w:r w:rsidRPr="00035698">
        <w:rPr>
          <w:rFonts w:ascii="Times New Roman" w:hAnsi="Times New Roman" w:cs="Times New Roman"/>
          <w:b/>
        </w:rPr>
        <w:t>Скидка не предоставляется:</w:t>
      </w:r>
    </w:p>
    <w:p w14:paraId="46E6851C" w14:textId="77777777" w:rsidR="00940186" w:rsidRPr="00035698" w:rsidRDefault="00940186" w:rsidP="001C7660">
      <w:pPr>
        <w:spacing w:after="0" w:line="240" w:lineRule="auto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  <w:b/>
        </w:rPr>
        <w:t xml:space="preserve">1) при возникновении форс-мажорных обстоятельств (карантин и т. п.) </w:t>
      </w:r>
    </w:p>
    <w:p w14:paraId="148D561F" w14:textId="77777777" w:rsidR="00815D7B" w:rsidRPr="00035698" w:rsidRDefault="00940186" w:rsidP="001C7660">
      <w:pPr>
        <w:spacing w:after="0" w:line="240" w:lineRule="auto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  <w:b/>
        </w:rPr>
        <w:t>2) в январе</w:t>
      </w:r>
    </w:p>
    <w:p w14:paraId="0D2D99AA" w14:textId="77777777" w:rsidR="0001615F" w:rsidRPr="00035698" w:rsidRDefault="0001615F" w:rsidP="001C7660">
      <w:pPr>
        <w:spacing w:after="0" w:line="240" w:lineRule="auto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  <w:b/>
        </w:rPr>
        <w:t>3) в мини-группах</w:t>
      </w:r>
      <w:r w:rsidR="001C7660" w:rsidRPr="00035698">
        <w:rPr>
          <w:rFonts w:ascii="Times New Roman" w:hAnsi="Times New Roman" w:cs="Times New Roman"/>
          <w:b/>
        </w:rPr>
        <w:t xml:space="preserve"> и при индивидуальном обучении</w:t>
      </w:r>
    </w:p>
    <w:bookmarkEnd w:id="10"/>
    <w:p w14:paraId="296CBD4A" w14:textId="77777777" w:rsidR="00940186" w:rsidRPr="00035698" w:rsidRDefault="00940186" w:rsidP="001C7660">
      <w:pPr>
        <w:spacing w:after="0" w:line="240" w:lineRule="auto"/>
        <w:rPr>
          <w:rFonts w:ascii="Times New Roman" w:hAnsi="Times New Roman" w:cs="Times New Roman"/>
        </w:rPr>
      </w:pPr>
      <w:r w:rsidRPr="00035698">
        <w:rPr>
          <w:rFonts w:ascii="Times New Roman" w:hAnsi="Times New Roman" w:cs="Times New Roman"/>
        </w:rPr>
        <w:t>Директор ШИЯ «Репетитор»                                                                                                       /</w:t>
      </w:r>
      <w:r w:rsidR="00B312C9" w:rsidRPr="00035698">
        <w:rPr>
          <w:rFonts w:ascii="Times New Roman" w:hAnsi="Times New Roman" w:cs="Times New Roman"/>
        </w:rPr>
        <w:t xml:space="preserve">Батуро </w:t>
      </w:r>
      <w:r w:rsidRPr="00035698">
        <w:rPr>
          <w:rFonts w:ascii="Times New Roman" w:hAnsi="Times New Roman" w:cs="Times New Roman"/>
        </w:rPr>
        <w:t>О.А./</w:t>
      </w:r>
    </w:p>
    <w:p w14:paraId="4BA69201" w14:textId="1CDF2C54" w:rsidR="00FB1D63" w:rsidRDefault="00FB1D63" w:rsidP="001C7660">
      <w:pPr>
        <w:spacing w:after="0" w:line="240" w:lineRule="auto"/>
        <w:rPr>
          <w:rFonts w:ascii="Times New Roman" w:hAnsi="Times New Roman" w:cs="Times New Roman"/>
        </w:rPr>
      </w:pPr>
    </w:p>
    <w:p w14:paraId="38B44BE9" w14:textId="77777777" w:rsidR="00E82A10" w:rsidRDefault="00E82A10" w:rsidP="001C7660">
      <w:pPr>
        <w:spacing w:after="0" w:line="240" w:lineRule="auto"/>
        <w:rPr>
          <w:rFonts w:ascii="Times New Roman" w:hAnsi="Times New Roman" w:cs="Times New Roman"/>
        </w:rPr>
      </w:pPr>
    </w:p>
    <w:p w14:paraId="2948B4AB" w14:textId="66D58075" w:rsidR="00E82A10" w:rsidRDefault="00E82A10" w:rsidP="001C7660">
      <w:pPr>
        <w:spacing w:after="0" w:line="240" w:lineRule="auto"/>
        <w:rPr>
          <w:rFonts w:ascii="Times New Roman" w:hAnsi="Times New Roman" w:cs="Times New Roman"/>
        </w:rPr>
      </w:pPr>
    </w:p>
    <w:p w14:paraId="0E0D1B38" w14:textId="27D9EEC4" w:rsidR="00E82A10" w:rsidRDefault="00E82A10" w:rsidP="001C7660">
      <w:pPr>
        <w:spacing w:after="0" w:line="240" w:lineRule="auto"/>
        <w:rPr>
          <w:rFonts w:ascii="Times New Roman" w:hAnsi="Times New Roman" w:cs="Times New Roman"/>
        </w:rPr>
      </w:pPr>
    </w:p>
    <w:p w14:paraId="6182129D" w14:textId="77777777" w:rsidR="00CF0F79" w:rsidRDefault="00CF0F79" w:rsidP="00CF0F79">
      <w:pPr>
        <w:spacing w:after="0" w:line="240" w:lineRule="auto"/>
        <w:jc w:val="center"/>
        <w:rPr>
          <w:sz w:val="28"/>
          <w:szCs w:val="28"/>
        </w:rPr>
      </w:pPr>
      <w:r w:rsidRPr="007F027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97B7D4F" wp14:editId="3182FD37">
            <wp:extent cx="2518102" cy="791845"/>
            <wp:effectExtent l="0" t="0" r="0" b="0"/>
            <wp:docPr id="1" name="Рисунок 1" descr="F:\лого репетитор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 репетитор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725" cy="79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12A071B6" w14:textId="6C23C216" w:rsidR="00434A44" w:rsidRPr="00CF0F79" w:rsidRDefault="00C23801" w:rsidP="004A7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F0F79">
        <w:rPr>
          <w:rFonts w:ascii="Times New Roman" w:hAnsi="Times New Roman" w:cs="Times New Roman"/>
          <w:b/>
          <w:bCs/>
          <w:sz w:val="40"/>
          <w:szCs w:val="40"/>
        </w:rPr>
        <w:t>Тариф «</w:t>
      </w:r>
      <w:r>
        <w:rPr>
          <w:rFonts w:ascii="Times New Roman" w:hAnsi="Times New Roman" w:cs="Times New Roman"/>
          <w:b/>
          <w:bCs/>
          <w:sz w:val="40"/>
          <w:szCs w:val="40"/>
        </w:rPr>
        <w:t>Гибкий</w:t>
      </w:r>
      <w:r w:rsidRPr="00CF0F79">
        <w:rPr>
          <w:rFonts w:ascii="Times New Roman" w:hAnsi="Times New Roman" w:cs="Times New Roman"/>
          <w:b/>
          <w:bCs/>
          <w:sz w:val="40"/>
          <w:szCs w:val="40"/>
        </w:rPr>
        <w:t xml:space="preserve">» </w:t>
      </w:r>
      <w:r w:rsidR="00C00142">
        <w:rPr>
          <w:rFonts w:ascii="Times New Roman" w:hAnsi="Times New Roman" w:cs="Times New Roman"/>
          <w:b/>
          <w:bCs/>
          <w:sz w:val="40"/>
          <w:szCs w:val="40"/>
        </w:rPr>
        <w:t>2022-2023</w:t>
      </w:r>
    </w:p>
    <w:p w14:paraId="159091C1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Программа обучения для дошкольников и первоклассников по УМК:</w:t>
      </w:r>
    </w:p>
    <w:p w14:paraId="3359D003" w14:textId="587FBE5E" w:rsidR="004A7132" w:rsidRDefault="00C23801" w:rsidP="004A713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035698">
        <w:rPr>
          <w:rFonts w:ascii="Times New Roman" w:hAnsi="Times New Roman" w:cs="Times New Roman"/>
          <w:b/>
          <w:lang w:val="en-US"/>
        </w:rPr>
        <w:t>“Sammy and Kite”; “Ping Pong 1, 2”</w:t>
      </w:r>
    </w:p>
    <w:p w14:paraId="37B71156" w14:textId="77777777" w:rsidR="004A7132" w:rsidRPr="00035698" w:rsidRDefault="004A7132" w:rsidP="004A713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99"/>
        <w:gridCol w:w="5983"/>
      </w:tblGrid>
      <w:tr w:rsidR="00C23801" w:rsidRPr="00035698" w14:paraId="4C0CA72E" w14:textId="77777777" w:rsidTr="00434A44">
        <w:trPr>
          <w:jc w:val="center"/>
        </w:trPr>
        <w:tc>
          <w:tcPr>
            <w:tcW w:w="4699" w:type="dxa"/>
          </w:tcPr>
          <w:p w14:paraId="7F45B034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83" w:type="dxa"/>
          </w:tcPr>
          <w:p w14:paraId="2F85C9DB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3 р/нед по 1 ак.ч.</w:t>
            </w:r>
          </w:p>
          <w:p w14:paraId="3A9D9FEA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(1 ак.час-45 мин.) Нормативная нагрузка 12 занятий в месяц </w:t>
            </w:r>
          </w:p>
        </w:tc>
      </w:tr>
      <w:tr w:rsidR="00C23801" w:rsidRPr="00035698" w14:paraId="0A9146CC" w14:textId="77777777" w:rsidTr="00434A44">
        <w:trPr>
          <w:jc w:val="center"/>
        </w:trPr>
        <w:tc>
          <w:tcPr>
            <w:tcW w:w="4699" w:type="dxa"/>
          </w:tcPr>
          <w:p w14:paraId="1C765B04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5983" w:type="dxa"/>
          </w:tcPr>
          <w:p w14:paraId="038E70FD" w14:textId="285158EE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 </w:t>
            </w:r>
          </w:p>
        </w:tc>
      </w:tr>
      <w:tr w:rsidR="00C23801" w:rsidRPr="00035698" w14:paraId="59D684B1" w14:textId="77777777" w:rsidTr="00434A44">
        <w:trPr>
          <w:jc w:val="center"/>
        </w:trPr>
        <w:tc>
          <w:tcPr>
            <w:tcW w:w="4699" w:type="dxa"/>
          </w:tcPr>
          <w:p w14:paraId="0255AC05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5983" w:type="dxa"/>
          </w:tcPr>
          <w:p w14:paraId="2BB5003A" w14:textId="19FF9A1B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</w:t>
            </w:r>
          </w:p>
        </w:tc>
      </w:tr>
    </w:tbl>
    <w:p w14:paraId="425DD08B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63FC3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Программа обучения для учащихся начальной школы по УМК:</w:t>
      </w:r>
    </w:p>
    <w:tbl>
      <w:tblPr>
        <w:tblStyle w:val="a3"/>
        <w:tblpPr w:leftFromText="180" w:rightFromText="180" w:vertAnchor="text" w:horzAnchor="margin" w:tblpY="628"/>
        <w:tblW w:w="10983" w:type="dxa"/>
        <w:tblLook w:val="04A0" w:firstRow="1" w:lastRow="0" w:firstColumn="1" w:lastColumn="0" w:noHBand="0" w:noVBand="1"/>
      </w:tblPr>
      <w:tblGrid>
        <w:gridCol w:w="3510"/>
        <w:gridCol w:w="3870"/>
        <w:gridCol w:w="3603"/>
      </w:tblGrid>
      <w:tr w:rsidR="00C23801" w:rsidRPr="00035698" w14:paraId="4023AB78" w14:textId="77777777" w:rsidTr="00CC1B64">
        <w:tc>
          <w:tcPr>
            <w:tcW w:w="3510" w:type="dxa"/>
          </w:tcPr>
          <w:p w14:paraId="0498D876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76B4D851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3 р/нед по 1 ак.ч.</w:t>
            </w:r>
          </w:p>
          <w:p w14:paraId="12DB9723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(1 ак.час-45 мин.) Нормативная нагрузка 12 занятий в месяц</w:t>
            </w:r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0D41C8FF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при интенсивности </w:t>
            </w:r>
            <w:r w:rsidRPr="008501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/нед. по 1 ак.ч.</w:t>
            </w:r>
          </w:p>
          <w:p w14:paraId="2FC8A9B7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(1 ак.час-60 мин.) Нормативная нагруз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месяц</w:t>
            </w:r>
          </w:p>
        </w:tc>
      </w:tr>
      <w:tr w:rsidR="00C23801" w:rsidRPr="00035698" w14:paraId="27E2D962" w14:textId="77777777" w:rsidTr="00CC1B64">
        <w:tc>
          <w:tcPr>
            <w:tcW w:w="3510" w:type="dxa"/>
          </w:tcPr>
          <w:p w14:paraId="3375FA34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500C6E0A" w14:textId="22DF0174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07E6449C" w14:textId="7DD3F9CA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</w:tr>
      <w:tr w:rsidR="00C23801" w:rsidRPr="00035698" w14:paraId="0B427E98" w14:textId="77777777" w:rsidTr="00CC1B64">
        <w:tc>
          <w:tcPr>
            <w:tcW w:w="3510" w:type="dxa"/>
          </w:tcPr>
          <w:p w14:paraId="44BA4DBB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3A44E390" w14:textId="4FEC6F3D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7FDAE2FA" w14:textId="4A380175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</w:t>
            </w:r>
          </w:p>
        </w:tc>
      </w:tr>
    </w:tbl>
    <w:p w14:paraId="72837A06" w14:textId="77777777" w:rsidR="00C23801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035698">
        <w:rPr>
          <w:rFonts w:ascii="Times New Roman" w:hAnsi="Times New Roman" w:cs="Times New Roman"/>
          <w:b/>
          <w:lang w:val="en-US"/>
        </w:rPr>
        <w:t>“Fun with Fizz” 1, 2</w:t>
      </w:r>
    </w:p>
    <w:p w14:paraId="38ED2BF2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7DBBAED0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2E61D7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Программа обучения для учащихся средней школы по УМК:</w:t>
      </w:r>
    </w:p>
    <w:p w14:paraId="226C4DBF" w14:textId="77777777" w:rsidR="00C23801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F0F79">
        <w:rPr>
          <w:rFonts w:ascii="Times New Roman" w:hAnsi="Times New Roman" w:cs="Times New Roman"/>
          <w:b/>
        </w:rPr>
        <w:t xml:space="preserve"> </w:t>
      </w:r>
      <w:r w:rsidRPr="00035698">
        <w:rPr>
          <w:rFonts w:ascii="Times New Roman" w:hAnsi="Times New Roman" w:cs="Times New Roman"/>
          <w:b/>
          <w:lang w:val="en-US"/>
        </w:rPr>
        <w:t>“Hot Shots 1</w:t>
      </w:r>
      <w:r>
        <w:rPr>
          <w:rFonts w:ascii="Times New Roman" w:hAnsi="Times New Roman" w:cs="Times New Roman"/>
          <w:b/>
          <w:lang w:val="en-US"/>
        </w:rPr>
        <w:t>”</w:t>
      </w:r>
      <w:r w:rsidRPr="00035698">
        <w:rPr>
          <w:rFonts w:ascii="Times New Roman" w:hAnsi="Times New Roman" w:cs="Times New Roman"/>
          <w:b/>
          <w:lang w:val="en-US"/>
        </w:rPr>
        <w:t>;</w:t>
      </w:r>
      <w:r w:rsidRPr="00E82A10">
        <w:rPr>
          <w:rFonts w:ascii="Times New Roman" w:hAnsi="Times New Roman" w:cs="Times New Roman"/>
          <w:b/>
          <w:lang w:val="en-US"/>
        </w:rPr>
        <w:t xml:space="preserve"> </w:t>
      </w:r>
      <w:r w:rsidRPr="00035698"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/>
          <w:b/>
          <w:lang w:val="en-US"/>
        </w:rPr>
        <w:t xml:space="preserve">English </w:t>
      </w:r>
      <w:r w:rsidRPr="00035698">
        <w:rPr>
          <w:rFonts w:ascii="Times New Roman" w:hAnsi="Times New Roman" w:cs="Times New Roman"/>
          <w:b/>
          <w:lang w:val="en-US"/>
        </w:rPr>
        <w:t>Download Pre A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035698">
        <w:rPr>
          <w:rFonts w:ascii="Times New Roman" w:hAnsi="Times New Roman" w:cs="Times New Roman"/>
          <w:b/>
          <w:lang w:val="en-US"/>
        </w:rPr>
        <w:t>1”</w:t>
      </w:r>
      <w:r w:rsidRPr="00E82A10">
        <w:rPr>
          <w:rFonts w:ascii="Times New Roman" w:hAnsi="Times New Roman" w:cs="Times New Roman"/>
          <w:b/>
          <w:lang w:val="en-US"/>
        </w:rPr>
        <w:t>;</w:t>
      </w:r>
      <w:r w:rsidRPr="00035698">
        <w:rPr>
          <w:rFonts w:ascii="Times New Roman" w:hAnsi="Times New Roman" w:cs="Times New Roman"/>
          <w:b/>
          <w:lang w:val="en-US"/>
        </w:rPr>
        <w:t xml:space="preserve"> “</w:t>
      </w:r>
      <w:r>
        <w:rPr>
          <w:rFonts w:ascii="Times New Roman" w:hAnsi="Times New Roman" w:cs="Times New Roman"/>
          <w:b/>
          <w:lang w:val="en-US"/>
        </w:rPr>
        <w:t xml:space="preserve">English </w:t>
      </w:r>
      <w:r w:rsidRPr="00035698">
        <w:rPr>
          <w:rFonts w:ascii="Times New Roman" w:hAnsi="Times New Roman" w:cs="Times New Roman"/>
          <w:b/>
          <w:lang w:val="en-US"/>
        </w:rPr>
        <w:t>Download A1</w:t>
      </w:r>
      <w:r>
        <w:rPr>
          <w:rFonts w:ascii="Times New Roman" w:hAnsi="Times New Roman" w:cs="Times New Roman"/>
          <w:b/>
          <w:lang w:val="en-US"/>
        </w:rPr>
        <w:t>”</w:t>
      </w:r>
    </w:p>
    <w:p w14:paraId="2FEF6DA8" w14:textId="77777777" w:rsidR="00C23801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11011" w:type="dxa"/>
        <w:jc w:val="center"/>
        <w:tblLook w:val="04A0" w:firstRow="1" w:lastRow="0" w:firstColumn="1" w:lastColumn="0" w:noHBand="0" w:noVBand="1"/>
      </w:tblPr>
      <w:tblGrid>
        <w:gridCol w:w="2170"/>
        <w:gridCol w:w="2938"/>
        <w:gridCol w:w="3097"/>
        <w:gridCol w:w="2806"/>
      </w:tblGrid>
      <w:tr w:rsidR="00C23801" w:rsidRPr="00035698" w14:paraId="0DA511A4" w14:textId="77777777" w:rsidTr="00CC1B64">
        <w:trPr>
          <w:trHeight w:val="1358"/>
          <w:jc w:val="center"/>
        </w:trPr>
        <w:tc>
          <w:tcPr>
            <w:tcW w:w="2170" w:type="dxa"/>
          </w:tcPr>
          <w:p w14:paraId="0F4E94A2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14:paraId="54A8D315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3 р/нед. По 1 ак.ч.</w:t>
            </w:r>
          </w:p>
          <w:p w14:paraId="6BB6AA5D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(1 ак.час-45 мин.) Нормативная нагрузка 12 занятий в месяц 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14:paraId="59B2948A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2 р/нед. по 2 ак.ч.</w:t>
            </w:r>
          </w:p>
          <w:p w14:paraId="32F95B8F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(1 ак.час-40 мин.) Нормативная нагрузка 8 занятий в месяц 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14:paraId="233A463B" w14:textId="77777777" w:rsidR="00C23801" w:rsidRPr="00035698" w:rsidRDefault="00C23801" w:rsidP="00CC1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2 р/нед. по 1 ак.ч. ( 1 ак.час-60 мин.) Нормативная нагрузка 8 занятий в месяц</w:t>
            </w:r>
          </w:p>
        </w:tc>
      </w:tr>
      <w:tr w:rsidR="00C23801" w:rsidRPr="00035698" w14:paraId="30F959F9" w14:textId="77777777" w:rsidTr="00CC1B64">
        <w:trPr>
          <w:trHeight w:val="462"/>
          <w:jc w:val="center"/>
        </w:trPr>
        <w:tc>
          <w:tcPr>
            <w:tcW w:w="2170" w:type="dxa"/>
          </w:tcPr>
          <w:p w14:paraId="10A269A4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ая группа </w:t>
            </w:r>
          </w:p>
          <w:p w14:paraId="41BB80BC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( 6-10 чел.)</w:t>
            </w: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14:paraId="51468310" w14:textId="06C301FC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14:paraId="191EE3B1" w14:textId="6EF7EC0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14:paraId="5111BFD6" w14:textId="76D5D393" w:rsidR="00C23801" w:rsidRPr="00C23801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</w:tr>
      <w:tr w:rsidR="00C23801" w:rsidRPr="00035698" w14:paraId="04DCDABB" w14:textId="77777777" w:rsidTr="00CC1B64">
        <w:trPr>
          <w:trHeight w:val="448"/>
          <w:jc w:val="center"/>
        </w:trPr>
        <w:tc>
          <w:tcPr>
            <w:tcW w:w="2170" w:type="dxa"/>
          </w:tcPr>
          <w:p w14:paraId="68FD6824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14:paraId="5C91203E" w14:textId="245DEC7F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</w:t>
            </w:r>
          </w:p>
        </w:tc>
        <w:tc>
          <w:tcPr>
            <w:tcW w:w="3097" w:type="dxa"/>
            <w:tcBorders>
              <w:left w:val="single" w:sz="4" w:space="0" w:color="auto"/>
            </w:tcBorders>
          </w:tcPr>
          <w:p w14:paraId="468ECB55" w14:textId="71EC7B91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50 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руб 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14:paraId="6F1B496D" w14:textId="43642A8D" w:rsidR="00C23801" w:rsidRPr="00C23801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</w:t>
            </w:r>
          </w:p>
        </w:tc>
      </w:tr>
    </w:tbl>
    <w:p w14:paraId="6CC33418" w14:textId="77777777" w:rsidR="00C23801" w:rsidRPr="00035698" w:rsidRDefault="00C23801" w:rsidP="00C23801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17B27CA0" w14:textId="77777777" w:rsidR="00C23801" w:rsidRPr="00035698" w:rsidRDefault="00C23801" w:rsidP="00C238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Программа обучения для учащихся средней школы по УМК:</w:t>
      </w:r>
    </w:p>
    <w:p w14:paraId="3563BC00" w14:textId="77777777" w:rsidR="00C23801" w:rsidRPr="00035698" w:rsidRDefault="00C23801" w:rsidP="00C23801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lang w:val="en-US"/>
        </w:rPr>
      </w:pPr>
      <w:r w:rsidRPr="00035698">
        <w:rPr>
          <w:rFonts w:ascii="Times New Roman" w:hAnsi="Times New Roman" w:cs="Times New Roman"/>
          <w:b/>
          <w:lang w:val="en-US"/>
        </w:rPr>
        <w:t xml:space="preserve">“Hot Shots </w:t>
      </w:r>
      <w:r>
        <w:rPr>
          <w:rFonts w:ascii="Times New Roman" w:hAnsi="Times New Roman" w:cs="Times New Roman"/>
          <w:b/>
          <w:lang w:val="en-US"/>
        </w:rPr>
        <w:t xml:space="preserve">2”; </w:t>
      </w:r>
      <w:r w:rsidRPr="00035698"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/>
          <w:b/>
          <w:lang w:val="en-US"/>
        </w:rPr>
        <w:t xml:space="preserve">English </w:t>
      </w:r>
      <w:r w:rsidRPr="00035698">
        <w:rPr>
          <w:rFonts w:ascii="Times New Roman" w:hAnsi="Times New Roman" w:cs="Times New Roman"/>
          <w:b/>
          <w:lang w:val="en-US"/>
        </w:rPr>
        <w:t>Download A</w:t>
      </w:r>
      <w:r>
        <w:rPr>
          <w:rFonts w:ascii="Times New Roman" w:hAnsi="Times New Roman" w:cs="Times New Roman"/>
          <w:b/>
          <w:lang w:val="en-US"/>
        </w:rPr>
        <w:t>2”</w:t>
      </w:r>
    </w:p>
    <w:tbl>
      <w:tblPr>
        <w:tblStyle w:val="a3"/>
        <w:tblpPr w:leftFromText="180" w:rightFromText="180" w:vertAnchor="text" w:horzAnchor="margin" w:tblpX="-176" w:tblpY="205"/>
        <w:tblW w:w="10951" w:type="dxa"/>
        <w:tblLook w:val="04A0" w:firstRow="1" w:lastRow="0" w:firstColumn="1" w:lastColumn="0" w:noHBand="0" w:noVBand="1"/>
      </w:tblPr>
      <w:tblGrid>
        <w:gridCol w:w="2401"/>
        <w:gridCol w:w="3076"/>
        <w:gridCol w:w="2948"/>
        <w:gridCol w:w="2526"/>
      </w:tblGrid>
      <w:tr w:rsidR="00C23801" w:rsidRPr="00035698" w14:paraId="5A5A8A94" w14:textId="77777777" w:rsidTr="00CC1B64">
        <w:trPr>
          <w:trHeight w:val="1198"/>
        </w:trPr>
        <w:tc>
          <w:tcPr>
            <w:tcW w:w="2401" w:type="dxa"/>
          </w:tcPr>
          <w:p w14:paraId="4E30167A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14:paraId="25DB354B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3 р/нед по 1 ак.ч.</w:t>
            </w:r>
          </w:p>
          <w:p w14:paraId="65983218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(1 ак.час-45 мин.) Нормативная нагрузка 12 занятий в месяц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14:paraId="1AC6B73C" w14:textId="77777777" w:rsidR="00C23801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3 р/нед. по</w:t>
            </w:r>
          </w:p>
          <w:p w14:paraId="54703D95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1 ак.ч. (1 ак.час-60 мин.)Нормативная нагрузка 12 занятий в месяц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70F74D39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2 р/нед. по 1 ак.ч. (1 ак.час-60 мин/80 мин) Нормативная нагрузка 8 занятий в месяц</w:t>
            </w:r>
          </w:p>
        </w:tc>
      </w:tr>
      <w:tr w:rsidR="00C23801" w:rsidRPr="00035698" w14:paraId="081B07C0" w14:textId="77777777" w:rsidTr="00CC1B64">
        <w:trPr>
          <w:trHeight w:val="473"/>
        </w:trPr>
        <w:tc>
          <w:tcPr>
            <w:tcW w:w="2401" w:type="dxa"/>
          </w:tcPr>
          <w:p w14:paraId="5E8327CE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</w:t>
            </w:r>
          </w:p>
          <w:p w14:paraId="689AF415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( 6-10 чел.)</w:t>
            </w: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14:paraId="1B92B933" w14:textId="50F59C69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14:paraId="66D79EC2" w14:textId="1CF82EAA" w:rsidR="00C23801" w:rsidRPr="00C23801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0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78F27262" w14:textId="10869100" w:rsidR="00C23801" w:rsidRPr="00C23801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</w:tr>
      <w:tr w:rsidR="00C23801" w:rsidRPr="00035698" w14:paraId="0266D301" w14:textId="77777777" w:rsidTr="00CC1B64">
        <w:trPr>
          <w:trHeight w:val="236"/>
        </w:trPr>
        <w:tc>
          <w:tcPr>
            <w:tcW w:w="2401" w:type="dxa"/>
          </w:tcPr>
          <w:p w14:paraId="100504D4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3076" w:type="dxa"/>
            <w:tcBorders>
              <w:right w:val="single" w:sz="4" w:space="0" w:color="auto"/>
            </w:tcBorders>
          </w:tcPr>
          <w:p w14:paraId="2B96F5B6" w14:textId="16ECC6B1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50 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14:paraId="595CFF89" w14:textId="61C8BE92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14:paraId="5FC4225A" w14:textId="5BD9DC86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50</w:t>
            </w:r>
          </w:p>
        </w:tc>
      </w:tr>
    </w:tbl>
    <w:p w14:paraId="01470396" w14:textId="30370ADD" w:rsidR="00C23801" w:rsidRDefault="00C23801" w:rsidP="00C2380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89F85" w14:textId="77777777" w:rsidR="00434A44" w:rsidRPr="00035698" w:rsidRDefault="00434A44" w:rsidP="00C2380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13563" w14:textId="77777777" w:rsidR="00C23801" w:rsidRPr="00035698" w:rsidRDefault="00C23801" w:rsidP="00C2380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Углубленная программа обучения для учащихся средней/старшей школы по УМК:</w:t>
      </w:r>
    </w:p>
    <w:p w14:paraId="5849CAAA" w14:textId="41FC85FC" w:rsidR="00C23801" w:rsidRDefault="00C23801" w:rsidP="00C2380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lang w:val="en-US"/>
        </w:rPr>
      </w:pPr>
      <w:r w:rsidRPr="00035698"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/>
          <w:b/>
          <w:lang w:val="en-US"/>
        </w:rPr>
        <w:t xml:space="preserve">English </w:t>
      </w:r>
      <w:r w:rsidRPr="00035698">
        <w:rPr>
          <w:rFonts w:ascii="Times New Roman" w:hAnsi="Times New Roman" w:cs="Times New Roman"/>
          <w:b/>
          <w:lang w:val="en-US"/>
        </w:rPr>
        <w:t xml:space="preserve">Download” B1    </w:t>
      </w:r>
    </w:p>
    <w:p w14:paraId="0FACF821" w14:textId="77777777" w:rsidR="00434A44" w:rsidRPr="00035698" w:rsidRDefault="00434A44" w:rsidP="00C2380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2456"/>
        <w:gridCol w:w="2988"/>
        <w:gridCol w:w="3062"/>
        <w:gridCol w:w="2551"/>
      </w:tblGrid>
      <w:tr w:rsidR="00C23801" w:rsidRPr="00035698" w14:paraId="014A079C" w14:textId="77777777" w:rsidTr="00CC1B64">
        <w:tc>
          <w:tcPr>
            <w:tcW w:w="2456" w:type="dxa"/>
          </w:tcPr>
          <w:p w14:paraId="21F0CDD7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</w:tcPr>
          <w:p w14:paraId="2E156675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3 р/нед. по 1 ак.ч.</w:t>
            </w:r>
          </w:p>
          <w:p w14:paraId="06085692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(1 ак.час-60 мин./45 мин) Нормативная нагрузка 12 занятий в месяц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14:paraId="08EDDE22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при интенсивности 2 р/нед. по 2 ак.ч. </w:t>
            </w:r>
          </w:p>
          <w:p w14:paraId="286F6F95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( 1 ак. час-40 мин.) Нормативная нагрузка 8 занятий в месяц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6186791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2 р/нед. по 1 ак.ч. ( 1 ак.час-60 мин.) Нормативная нагрузка 8 занятий в месяц</w:t>
            </w:r>
          </w:p>
        </w:tc>
      </w:tr>
      <w:tr w:rsidR="00C23801" w:rsidRPr="00035698" w14:paraId="4095BA63" w14:textId="77777777" w:rsidTr="00CC1B64">
        <w:tc>
          <w:tcPr>
            <w:tcW w:w="2456" w:type="dxa"/>
          </w:tcPr>
          <w:p w14:paraId="1012AEA9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2988" w:type="dxa"/>
            <w:tcBorders>
              <w:left w:val="single" w:sz="4" w:space="0" w:color="auto"/>
            </w:tcBorders>
          </w:tcPr>
          <w:p w14:paraId="37C34BB5" w14:textId="1F5E4EC4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14:paraId="5A3C3A94" w14:textId="4652B144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3A01D6D" w14:textId="6BC2D4EF" w:rsidR="00C23801" w:rsidRPr="00C23801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</w:t>
            </w:r>
          </w:p>
        </w:tc>
      </w:tr>
      <w:tr w:rsidR="00C23801" w:rsidRPr="00035698" w14:paraId="41ECC043" w14:textId="77777777" w:rsidTr="00CC1B64">
        <w:tc>
          <w:tcPr>
            <w:tcW w:w="2456" w:type="dxa"/>
          </w:tcPr>
          <w:p w14:paraId="4B1C2EFF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2988" w:type="dxa"/>
            <w:tcBorders>
              <w:left w:val="single" w:sz="4" w:space="0" w:color="auto"/>
            </w:tcBorders>
          </w:tcPr>
          <w:p w14:paraId="1343CDF9" w14:textId="3127BAC9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5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14:paraId="2B417B10" w14:textId="382CA8DC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A1AD1BC" w14:textId="51913042" w:rsidR="00C23801" w:rsidRPr="00C23801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</w:tr>
    </w:tbl>
    <w:p w14:paraId="05D54AF0" w14:textId="136F784C" w:rsidR="00C23801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7255B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11E99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Углубленная программа обучения для учащихся средней/старшей школы по УМК:</w:t>
      </w:r>
    </w:p>
    <w:p w14:paraId="0E3FCE3E" w14:textId="77777777" w:rsidR="00C23801" w:rsidRPr="003C4233" w:rsidRDefault="00C23801" w:rsidP="00C2380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  <w:b/>
          <w:lang w:val="en-US"/>
        </w:rPr>
        <w:t>“</w:t>
      </w:r>
      <w:r>
        <w:rPr>
          <w:rFonts w:ascii="Times New Roman" w:hAnsi="Times New Roman" w:cs="Times New Roman"/>
          <w:b/>
          <w:lang w:val="en-US"/>
        </w:rPr>
        <w:t xml:space="preserve">English </w:t>
      </w:r>
      <w:r w:rsidRPr="00035698">
        <w:rPr>
          <w:rFonts w:ascii="Times New Roman" w:hAnsi="Times New Roman" w:cs="Times New Roman"/>
          <w:b/>
          <w:lang w:val="en-US"/>
        </w:rPr>
        <w:t>Download” B1+</w:t>
      </w:r>
      <w:r>
        <w:rPr>
          <w:rFonts w:ascii="Times New Roman" w:hAnsi="Times New Roman" w:cs="Times New Roman"/>
          <w:b/>
          <w:lang w:val="en-US"/>
        </w:rPr>
        <w:t>, B2</w:t>
      </w:r>
      <w:r w:rsidRPr="003C4233">
        <w:rPr>
          <w:rFonts w:ascii="Times New Roman" w:hAnsi="Times New Roman" w:cs="Times New Roman"/>
          <w:b/>
          <w:lang w:val="en-US"/>
        </w:rPr>
        <w:t xml:space="preserve">; </w:t>
      </w:r>
      <w:r>
        <w:rPr>
          <w:rFonts w:ascii="Times New Roman" w:hAnsi="Times New Roman" w:cs="Times New Roman"/>
          <w:b/>
        </w:rPr>
        <w:t>подготовка</w:t>
      </w:r>
      <w:r w:rsidRPr="003C4233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к ЕГЭ</w:t>
      </w:r>
    </w:p>
    <w:p w14:paraId="40D7E143" w14:textId="77777777" w:rsidR="00C23801" w:rsidRPr="003C4233" w:rsidRDefault="00C23801" w:rsidP="00C23801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41"/>
        <w:gridCol w:w="2808"/>
        <w:gridCol w:w="2700"/>
        <w:gridCol w:w="2933"/>
      </w:tblGrid>
      <w:tr w:rsidR="00C23801" w:rsidRPr="00035698" w14:paraId="13FC6A12" w14:textId="77777777" w:rsidTr="00CC1B64">
        <w:trPr>
          <w:jc w:val="center"/>
        </w:trPr>
        <w:tc>
          <w:tcPr>
            <w:tcW w:w="2241" w:type="dxa"/>
          </w:tcPr>
          <w:p w14:paraId="34E99EC8" w14:textId="77777777" w:rsidR="00C23801" w:rsidRPr="003C4233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14:paraId="017D3786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месяца при интенсивности 2 р/нед по 2 </w:t>
            </w:r>
          </w:p>
          <w:p w14:paraId="3BC7D37E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ак.ч. (1 ак. час – 40 мин.). Нормативная нагрузка 8 занятий в месяц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7C094B02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3 р/нед по 2 ак.ч. (1 ак. час – 40 мин) Нормативная нагрузка 12 занятий в месяц</w:t>
            </w:r>
          </w:p>
        </w:tc>
        <w:tc>
          <w:tcPr>
            <w:tcW w:w="2933" w:type="dxa"/>
            <w:tcBorders>
              <w:left w:val="single" w:sz="4" w:space="0" w:color="auto"/>
            </w:tcBorders>
          </w:tcPr>
          <w:p w14:paraId="0B8F86EA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3 р/нед. по 1 ак.ч.</w:t>
            </w:r>
          </w:p>
          <w:p w14:paraId="1C3763CD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(1 ак.час-60 мин.) Нормативная нагрузка 12 занятий в месяц</w:t>
            </w:r>
          </w:p>
        </w:tc>
      </w:tr>
      <w:tr w:rsidR="00C23801" w:rsidRPr="00035698" w14:paraId="68D070A6" w14:textId="77777777" w:rsidTr="00CC1B64">
        <w:trPr>
          <w:jc w:val="center"/>
        </w:trPr>
        <w:tc>
          <w:tcPr>
            <w:tcW w:w="2241" w:type="dxa"/>
          </w:tcPr>
          <w:p w14:paraId="557DE9AA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ая группа </w:t>
            </w:r>
          </w:p>
          <w:p w14:paraId="5A79F047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( 6-10 чел.)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14:paraId="1303C59D" w14:textId="2E6347C6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12C0C824" w14:textId="6027096A" w:rsidR="00C23801" w:rsidRPr="00035698" w:rsidRDefault="00631E12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00</w:t>
            </w:r>
            <w:r w:rsidR="00C23801"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  <w:tc>
          <w:tcPr>
            <w:tcW w:w="2933" w:type="dxa"/>
            <w:tcBorders>
              <w:left w:val="single" w:sz="4" w:space="0" w:color="auto"/>
            </w:tcBorders>
          </w:tcPr>
          <w:p w14:paraId="08CAD816" w14:textId="26E2B55B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4C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</w:tr>
      <w:tr w:rsidR="00C23801" w:rsidRPr="00035698" w14:paraId="3A37E4E9" w14:textId="77777777" w:rsidTr="00CC1B64">
        <w:trPr>
          <w:jc w:val="center"/>
        </w:trPr>
        <w:tc>
          <w:tcPr>
            <w:tcW w:w="2241" w:type="dxa"/>
          </w:tcPr>
          <w:p w14:paraId="1F7E7409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Мини-группа </w:t>
            </w:r>
          </w:p>
          <w:p w14:paraId="51364E0B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(3-5 чел.)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14:paraId="2B5CCE7E" w14:textId="0005487F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226A9117" w14:textId="2862E151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31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  <w:tc>
          <w:tcPr>
            <w:tcW w:w="2933" w:type="dxa"/>
            <w:tcBorders>
              <w:left w:val="single" w:sz="4" w:space="0" w:color="auto"/>
            </w:tcBorders>
          </w:tcPr>
          <w:p w14:paraId="6D4CE69C" w14:textId="519017FD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C4C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</w:tr>
    </w:tbl>
    <w:p w14:paraId="0A232FE8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18691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Общая программа обучения для взрослых по УМК:</w:t>
      </w:r>
    </w:p>
    <w:p w14:paraId="06C40D65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  <w:b/>
          <w:lang w:val="en-US"/>
        </w:rPr>
        <w:t xml:space="preserve">“New English File” Beginner, Elementary </w:t>
      </w:r>
    </w:p>
    <w:p w14:paraId="2A428F52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70"/>
        <w:gridCol w:w="6212"/>
      </w:tblGrid>
      <w:tr w:rsidR="00C23801" w:rsidRPr="00035698" w14:paraId="2A4C0DF0" w14:textId="77777777" w:rsidTr="00434A44">
        <w:trPr>
          <w:jc w:val="center"/>
        </w:trPr>
        <w:tc>
          <w:tcPr>
            <w:tcW w:w="4470" w:type="dxa"/>
          </w:tcPr>
          <w:p w14:paraId="56810D07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12" w:type="dxa"/>
          </w:tcPr>
          <w:p w14:paraId="2FDDA4BE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2 р/нед по 2 ак.ч.</w:t>
            </w:r>
          </w:p>
          <w:p w14:paraId="6505CB10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(1 ак. час – 40 мин.). Нормативная нагрузка 8 занятий в месяц</w:t>
            </w:r>
          </w:p>
        </w:tc>
      </w:tr>
      <w:tr w:rsidR="00C23801" w:rsidRPr="00035698" w14:paraId="61109639" w14:textId="77777777" w:rsidTr="00434A44">
        <w:trPr>
          <w:jc w:val="center"/>
        </w:trPr>
        <w:tc>
          <w:tcPr>
            <w:tcW w:w="4470" w:type="dxa"/>
          </w:tcPr>
          <w:p w14:paraId="42BF83F5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6212" w:type="dxa"/>
          </w:tcPr>
          <w:p w14:paraId="48362AB1" w14:textId="18CA00ED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</w:t>
            </w:r>
          </w:p>
        </w:tc>
      </w:tr>
      <w:tr w:rsidR="00C23801" w:rsidRPr="00035698" w14:paraId="0172B611" w14:textId="77777777" w:rsidTr="00434A44">
        <w:trPr>
          <w:jc w:val="center"/>
        </w:trPr>
        <w:tc>
          <w:tcPr>
            <w:tcW w:w="4470" w:type="dxa"/>
          </w:tcPr>
          <w:p w14:paraId="54600550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6212" w:type="dxa"/>
          </w:tcPr>
          <w:p w14:paraId="02B8AA87" w14:textId="2588C000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 </w:t>
            </w:r>
          </w:p>
        </w:tc>
      </w:tr>
    </w:tbl>
    <w:p w14:paraId="5F6CFF3D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7388AA70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98">
        <w:rPr>
          <w:rFonts w:ascii="Times New Roman" w:hAnsi="Times New Roman" w:cs="Times New Roman"/>
          <w:b/>
          <w:sz w:val="24"/>
          <w:szCs w:val="24"/>
        </w:rPr>
        <w:t>Общая программа обучения для взрослых по УМК:</w:t>
      </w:r>
    </w:p>
    <w:p w14:paraId="5CFF7E60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035698">
        <w:rPr>
          <w:rFonts w:ascii="Times New Roman" w:hAnsi="Times New Roman" w:cs="Times New Roman"/>
          <w:b/>
          <w:lang w:val="en-US"/>
        </w:rPr>
        <w:t>“New English File” Pre-Intermediate, Intermediate</w:t>
      </w:r>
    </w:p>
    <w:p w14:paraId="50A01419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92"/>
        <w:gridCol w:w="6184"/>
      </w:tblGrid>
      <w:tr w:rsidR="00C23801" w:rsidRPr="00035698" w14:paraId="303154B5" w14:textId="77777777" w:rsidTr="00CC1B64">
        <w:trPr>
          <w:jc w:val="center"/>
        </w:trPr>
        <w:tc>
          <w:tcPr>
            <w:tcW w:w="4492" w:type="dxa"/>
          </w:tcPr>
          <w:p w14:paraId="282FDA27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84" w:type="dxa"/>
          </w:tcPr>
          <w:p w14:paraId="4ED0C031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2 р/нед по 2 ак.ч.</w:t>
            </w:r>
          </w:p>
          <w:p w14:paraId="3969F038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(1 ак. час – 40 мин.). Нормативная нагрузка 8 занятий в месяц</w:t>
            </w:r>
          </w:p>
        </w:tc>
      </w:tr>
      <w:tr w:rsidR="00C23801" w:rsidRPr="00035698" w14:paraId="089B95A8" w14:textId="77777777" w:rsidTr="00CC1B64">
        <w:trPr>
          <w:jc w:val="center"/>
        </w:trPr>
        <w:tc>
          <w:tcPr>
            <w:tcW w:w="4492" w:type="dxa"/>
          </w:tcPr>
          <w:p w14:paraId="6F8B7EB7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6184" w:type="dxa"/>
          </w:tcPr>
          <w:p w14:paraId="55891FF3" w14:textId="3919515E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C23801" w:rsidRPr="00035698" w14:paraId="48551686" w14:textId="77777777" w:rsidTr="00CC1B64">
        <w:trPr>
          <w:jc w:val="center"/>
        </w:trPr>
        <w:tc>
          <w:tcPr>
            <w:tcW w:w="4492" w:type="dxa"/>
          </w:tcPr>
          <w:p w14:paraId="53C9027B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6184" w:type="dxa"/>
          </w:tcPr>
          <w:p w14:paraId="61710837" w14:textId="09609D91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C45A6F4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5DC3FA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3442DB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698">
        <w:rPr>
          <w:rFonts w:ascii="Times New Roman" w:hAnsi="Times New Roman" w:cs="Times New Roman"/>
          <w:b/>
          <w:sz w:val="28"/>
          <w:szCs w:val="28"/>
        </w:rPr>
        <w:t>Восточные Языки. Общая программа обучения.</w:t>
      </w:r>
    </w:p>
    <w:p w14:paraId="20F5C120" w14:textId="77777777" w:rsidR="00C23801" w:rsidRPr="00035698" w:rsidRDefault="00C23801" w:rsidP="00C2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87"/>
        <w:gridCol w:w="6336"/>
      </w:tblGrid>
      <w:tr w:rsidR="00C23801" w:rsidRPr="00035698" w14:paraId="438F119E" w14:textId="77777777" w:rsidTr="00CC1B64">
        <w:trPr>
          <w:jc w:val="center"/>
        </w:trPr>
        <w:tc>
          <w:tcPr>
            <w:tcW w:w="4187" w:type="dxa"/>
          </w:tcPr>
          <w:p w14:paraId="0EFE9BE1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6" w:type="dxa"/>
          </w:tcPr>
          <w:p w14:paraId="58AEC381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оимость 1 месяца при интенсивности 2 р/нед по 1ч 20 мин/ 60 мин. Нормативная нагрузка 8 занятий в месяц</w:t>
            </w:r>
          </w:p>
        </w:tc>
      </w:tr>
      <w:tr w:rsidR="00C23801" w:rsidRPr="00035698" w14:paraId="142EC85C" w14:textId="77777777" w:rsidTr="00CC1B64">
        <w:trPr>
          <w:jc w:val="center"/>
        </w:trPr>
        <w:tc>
          <w:tcPr>
            <w:tcW w:w="4187" w:type="dxa"/>
          </w:tcPr>
          <w:p w14:paraId="62A3A77F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Стандартная группа ( 6-10 чел.)</w:t>
            </w:r>
          </w:p>
        </w:tc>
        <w:tc>
          <w:tcPr>
            <w:tcW w:w="6336" w:type="dxa"/>
          </w:tcPr>
          <w:p w14:paraId="3B5DAFD1" w14:textId="451A649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C23801" w:rsidRPr="00035698" w14:paraId="51D42F62" w14:textId="77777777" w:rsidTr="00CC1B64">
        <w:trPr>
          <w:jc w:val="center"/>
        </w:trPr>
        <w:tc>
          <w:tcPr>
            <w:tcW w:w="4187" w:type="dxa"/>
          </w:tcPr>
          <w:p w14:paraId="61C92652" w14:textId="77777777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Мини-группа (3-5 чел.)</w:t>
            </w:r>
          </w:p>
        </w:tc>
        <w:tc>
          <w:tcPr>
            <w:tcW w:w="6336" w:type="dxa"/>
          </w:tcPr>
          <w:p w14:paraId="7CCFFAC4" w14:textId="690DBEEE" w:rsidR="00C23801" w:rsidRPr="00035698" w:rsidRDefault="00C23801" w:rsidP="00CC1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  <w:r w:rsidRPr="00035698">
              <w:rPr>
                <w:rFonts w:ascii="Times New Roman" w:hAnsi="Times New Roman" w:cs="Times New Roman"/>
                <w:sz w:val="20"/>
                <w:szCs w:val="20"/>
              </w:rPr>
              <w:t>0 руб/мес</w:t>
            </w:r>
            <w:r w:rsidRPr="00035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C7AC5A5" w14:textId="77777777" w:rsidR="00C23801" w:rsidRPr="00035698" w:rsidRDefault="00C23801" w:rsidP="00C2380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CFD0F5A" w14:textId="6DA12613" w:rsidR="00C23801" w:rsidRPr="00035698" w:rsidRDefault="00C23801" w:rsidP="00C23801">
      <w:pPr>
        <w:spacing w:after="0" w:line="240" w:lineRule="auto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</w:rPr>
        <w:t xml:space="preserve"> </w:t>
      </w:r>
      <w:r w:rsidR="00E44087" w:rsidRPr="00035698">
        <w:rPr>
          <w:rFonts w:ascii="Times New Roman" w:hAnsi="Times New Roman" w:cs="Times New Roman"/>
        </w:rPr>
        <w:t xml:space="preserve">Скидка в </w:t>
      </w:r>
      <w:r w:rsidR="00E44087">
        <w:rPr>
          <w:rFonts w:ascii="Times New Roman" w:hAnsi="Times New Roman" w:cs="Times New Roman"/>
        </w:rPr>
        <w:t>10% от стоимости обучения за</w:t>
      </w:r>
      <w:r w:rsidR="00E44087" w:rsidRPr="00035698">
        <w:rPr>
          <w:rFonts w:ascii="Times New Roman" w:hAnsi="Times New Roman" w:cs="Times New Roman"/>
        </w:rPr>
        <w:t xml:space="preserve"> месяц </w:t>
      </w:r>
      <w:r w:rsidRPr="00035698">
        <w:rPr>
          <w:rFonts w:ascii="Times New Roman" w:hAnsi="Times New Roman" w:cs="Times New Roman"/>
        </w:rPr>
        <w:t xml:space="preserve">предоставляется второму и последующим членам одной семьи, которые одновременно занимаются  в  ШИЯ «Репетитор»  (только при условии полной оплаты обучения первого члена семьи!). </w:t>
      </w:r>
      <w:r w:rsidRPr="00035698">
        <w:rPr>
          <w:rFonts w:ascii="Times New Roman" w:hAnsi="Times New Roman" w:cs="Times New Roman"/>
          <w:b/>
        </w:rPr>
        <w:t>Скидка не предоставляется:</w:t>
      </w:r>
    </w:p>
    <w:p w14:paraId="2342C351" w14:textId="77777777" w:rsidR="00C23801" w:rsidRPr="00035698" w:rsidRDefault="00C23801" w:rsidP="00C23801">
      <w:pPr>
        <w:spacing w:after="0" w:line="240" w:lineRule="auto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  <w:b/>
        </w:rPr>
        <w:t xml:space="preserve">1) при возникновении форс-мажорных обстоятельств (карантин и т. п.) </w:t>
      </w:r>
    </w:p>
    <w:p w14:paraId="534BC92D" w14:textId="77777777" w:rsidR="00C23801" w:rsidRPr="00035698" w:rsidRDefault="00C23801" w:rsidP="00C23801">
      <w:pPr>
        <w:spacing w:after="0" w:line="240" w:lineRule="auto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  <w:b/>
        </w:rPr>
        <w:t>2) в январе</w:t>
      </w:r>
    </w:p>
    <w:p w14:paraId="1D719985" w14:textId="77777777" w:rsidR="00C23801" w:rsidRPr="00035698" w:rsidRDefault="00C23801" w:rsidP="00C23801">
      <w:pPr>
        <w:spacing w:after="0" w:line="240" w:lineRule="auto"/>
        <w:rPr>
          <w:rFonts w:ascii="Times New Roman" w:hAnsi="Times New Roman" w:cs="Times New Roman"/>
          <w:b/>
        </w:rPr>
      </w:pPr>
      <w:r w:rsidRPr="00035698">
        <w:rPr>
          <w:rFonts w:ascii="Times New Roman" w:hAnsi="Times New Roman" w:cs="Times New Roman"/>
          <w:b/>
        </w:rPr>
        <w:t>3) в мини-группах и при индивидуальном обучении</w:t>
      </w:r>
    </w:p>
    <w:p w14:paraId="2A1B3273" w14:textId="77777777" w:rsidR="00C23801" w:rsidRPr="00035698" w:rsidRDefault="00C23801" w:rsidP="00C23801">
      <w:pPr>
        <w:spacing w:after="0" w:line="240" w:lineRule="auto"/>
        <w:rPr>
          <w:rFonts w:ascii="Times New Roman" w:hAnsi="Times New Roman" w:cs="Times New Roman"/>
        </w:rPr>
      </w:pPr>
      <w:r w:rsidRPr="00035698">
        <w:rPr>
          <w:rFonts w:ascii="Times New Roman" w:hAnsi="Times New Roman" w:cs="Times New Roman"/>
        </w:rPr>
        <w:t>Директор ШИЯ «Репетитор»                                                                                                       /Батуро О.А./</w:t>
      </w:r>
    </w:p>
    <w:p w14:paraId="706B22EB" w14:textId="77777777" w:rsidR="00C23801" w:rsidRDefault="00C23801" w:rsidP="00C23801">
      <w:pPr>
        <w:spacing w:after="0" w:line="240" w:lineRule="auto"/>
        <w:rPr>
          <w:rFonts w:ascii="Times New Roman" w:hAnsi="Times New Roman" w:cs="Times New Roman"/>
        </w:rPr>
      </w:pPr>
    </w:p>
    <w:p w14:paraId="5927739A" w14:textId="77777777" w:rsidR="00C23801" w:rsidRDefault="00C23801" w:rsidP="00C23801">
      <w:pPr>
        <w:spacing w:after="0" w:line="240" w:lineRule="auto"/>
        <w:rPr>
          <w:rFonts w:ascii="Times New Roman" w:hAnsi="Times New Roman" w:cs="Times New Roman"/>
        </w:rPr>
      </w:pPr>
    </w:p>
    <w:p w14:paraId="00B23E40" w14:textId="77777777" w:rsidR="00CF0F79" w:rsidRDefault="00CF0F79" w:rsidP="00CF0F79">
      <w:pPr>
        <w:spacing w:after="0" w:line="240" w:lineRule="auto"/>
        <w:rPr>
          <w:rFonts w:ascii="Times New Roman" w:hAnsi="Times New Roman" w:cs="Times New Roman"/>
        </w:rPr>
      </w:pPr>
    </w:p>
    <w:p w14:paraId="510ABFA4" w14:textId="77777777" w:rsidR="00CF0F79" w:rsidRDefault="00CF0F79" w:rsidP="00CF0F79">
      <w:pPr>
        <w:spacing w:after="0" w:line="240" w:lineRule="auto"/>
        <w:rPr>
          <w:rFonts w:ascii="Times New Roman" w:hAnsi="Times New Roman" w:cs="Times New Roman"/>
        </w:rPr>
      </w:pPr>
    </w:p>
    <w:p w14:paraId="2466DEBB" w14:textId="77777777" w:rsidR="00CF0F79" w:rsidRPr="00035698" w:rsidRDefault="00CF0F79" w:rsidP="00CF0F79">
      <w:pPr>
        <w:spacing w:after="0" w:line="240" w:lineRule="auto"/>
        <w:rPr>
          <w:rFonts w:ascii="Times New Roman" w:hAnsi="Times New Roman" w:cs="Times New Roman"/>
        </w:rPr>
      </w:pPr>
    </w:p>
    <w:p w14:paraId="6EA98A40" w14:textId="77777777" w:rsidR="00E82A10" w:rsidRPr="00035698" w:rsidRDefault="00E82A10" w:rsidP="001C7660">
      <w:pPr>
        <w:spacing w:after="0" w:line="240" w:lineRule="auto"/>
        <w:rPr>
          <w:rFonts w:ascii="Times New Roman" w:hAnsi="Times New Roman" w:cs="Times New Roman"/>
        </w:rPr>
      </w:pPr>
    </w:p>
    <w:sectPr w:rsidR="00E82A10" w:rsidRPr="00035698" w:rsidSect="001C7660">
      <w:pgSz w:w="11906" w:h="16838"/>
      <w:pgMar w:top="142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186"/>
    <w:rsid w:val="0001615F"/>
    <w:rsid w:val="000177FC"/>
    <w:rsid w:val="000236A4"/>
    <w:rsid w:val="00032621"/>
    <w:rsid w:val="00035698"/>
    <w:rsid w:val="0005676C"/>
    <w:rsid w:val="00062CEB"/>
    <w:rsid w:val="0006682C"/>
    <w:rsid w:val="00094146"/>
    <w:rsid w:val="000B4BCD"/>
    <w:rsid w:val="000D7862"/>
    <w:rsid w:val="000F27CA"/>
    <w:rsid w:val="00193611"/>
    <w:rsid w:val="001C7660"/>
    <w:rsid w:val="001E5B53"/>
    <w:rsid w:val="002059E1"/>
    <w:rsid w:val="00225BC8"/>
    <w:rsid w:val="002410E9"/>
    <w:rsid w:val="00247444"/>
    <w:rsid w:val="00261CC1"/>
    <w:rsid w:val="00290B2E"/>
    <w:rsid w:val="0030364A"/>
    <w:rsid w:val="00313366"/>
    <w:rsid w:val="003229F7"/>
    <w:rsid w:val="00325295"/>
    <w:rsid w:val="00371ECD"/>
    <w:rsid w:val="00382355"/>
    <w:rsid w:val="003C2CFA"/>
    <w:rsid w:val="003C4233"/>
    <w:rsid w:val="003C4C0D"/>
    <w:rsid w:val="00434A44"/>
    <w:rsid w:val="00446967"/>
    <w:rsid w:val="004475B5"/>
    <w:rsid w:val="004A7132"/>
    <w:rsid w:val="004D2822"/>
    <w:rsid w:val="004D7811"/>
    <w:rsid w:val="004F1356"/>
    <w:rsid w:val="00500A61"/>
    <w:rsid w:val="0051651E"/>
    <w:rsid w:val="005402ED"/>
    <w:rsid w:val="005B2E23"/>
    <w:rsid w:val="005C1E60"/>
    <w:rsid w:val="005C77AD"/>
    <w:rsid w:val="005E5412"/>
    <w:rsid w:val="00620788"/>
    <w:rsid w:val="00631E12"/>
    <w:rsid w:val="00632C22"/>
    <w:rsid w:val="006649B2"/>
    <w:rsid w:val="006A2D2C"/>
    <w:rsid w:val="006B2AC2"/>
    <w:rsid w:val="007070A8"/>
    <w:rsid w:val="00707A2F"/>
    <w:rsid w:val="00774586"/>
    <w:rsid w:val="007A0E02"/>
    <w:rsid w:val="007A3E4F"/>
    <w:rsid w:val="007A7101"/>
    <w:rsid w:val="007B7DAC"/>
    <w:rsid w:val="007C6AF4"/>
    <w:rsid w:val="007F0273"/>
    <w:rsid w:val="00815D7B"/>
    <w:rsid w:val="00844951"/>
    <w:rsid w:val="0085016C"/>
    <w:rsid w:val="00872B3C"/>
    <w:rsid w:val="008C00EE"/>
    <w:rsid w:val="009027FA"/>
    <w:rsid w:val="00906F88"/>
    <w:rsid w:val="00931D44"/>
    <w:rsid w:val="00933DAE"/>
    <w:rsid w:val="00940186"/>
    <w:rsid w:val="009620F1"/>
    <w:rsid w:val="009A2B88"/>
    <w:rsid w:val="009A6AB0"/>
    <w:rsid w:val="009C775B"/>
    <w:rsid w:val="009E2DF7"/>
    <w:rsid w:val="00A45361"/>
    <w:rsid w:val="00A473D3"/>
    <w:rsid w:val="00A50845"/>
    <w:rsid w:val="00A558E5"/>
    <w:rsid w:val="00A73ED2"/>
    <w:rsid w:val="00A82844"/>
    <w:rsid w:val="00A97683"/>
    <w:rsid w:val="00AA5B62"/>
    <w:rsid w:val="00AB1473"/>
    <w:rsid w:val="00AB1A77"/>
    <w:rsid w:val="00AD1723"/>
    <w:rsid w:val="00AF226D"/>
    <w:rsid w:val="00AF5094"/>
    <w:rsid w:val="00B02690"/>
    <w:rsid w:val="00B312C9"/>
    <w:rsid w:val="00B318F4"/>
    <w:rsid w:val="00B544C8"/>
    <w:rsid w:val="00B80200"/>
    <w:rsid w:val="00BC40E1"/>
    <w:rsid w:val="00BC4A88"/>
    <w:rsid w:val="00BD0EAC"/>
    <w:rsid w:val="00BD38C1"/>
    <w:rsid w:val="00BE28E7"/>
    <w:rsid w:val="00C00142"/>
    <w:rsid w:val="00C16416"/>
    <w:rsid w:val="00C21963"/>
    <w:rsid w:val="00C23801"/>
    <w:rsid w:val="00C33376"/>
    <w:rsid w:val="00C70431"/>
    <w:rsid w:val="00CA2330"/>
    <w:rsid w:val="00CA37D0"/>
    <w:rsid w:val="00CB5BC5"/>
    <w:rsid w:val="00CC1B64"/>
    <w:rsid w:val="00CF0F79"/>
    <w:rsid w:val="00D15163"/>
    <w:rsid w:val="00D41646"/>
    <w:rsid w:val="00D42AFE"/>
    <w:rsid w:val="00D52B0D"/>
    <w:rsid w:val="00D76B32"/>
    <w:rsid w:val="00D95423"/>
    <w:rsid w:val="00DB7039"/>
    <w:rsid w:val="00DC4635"/>
    <w:rsid w:val="00DF1E19"/>
    <w:rsid w:val="00DF3B32"/>
    <w:rsid w:val="00E056CA"/>
    <w:rsid w:val="00E34DAB"/>
    <w:rsid w:val="00E41F0F"/>
    <w:rsid w:val="00E44087"/>
    <w:rsid w:val="00E466A5"/>
    <w:rsid w:val="00E617CA"/>
    <w:rsid w:val="00E82A10"/>
    <w:rsid w:val="00E85887"/>
    <w:rsid w:val="00EC0A93"/>
    <w:rsid w:val="00F24B54"/>
    <w:rsid w:val="00F24DEA"/>
    <w:rsid w:val="00F40C0A"/>
    <w:rsid w:val="00F432CB"/>
    <w:rsid w:val="00F46B24"/>
    <w:rsid w:val="00F85FC2"/>
    <w:rsid w:val="00F9216C"/>
    <w:rsid w:val="00FB1994"/>
    <w:rsid w:val="00FB1D63"/>
    <w:rsid w:val="00FE08C4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A96BA"/>
  <w15:docId w15:val="{EF86E50B-C686-49ED-B59C-1D38BE31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D7B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186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186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0B8F-72E0-4D23-900B-7972FA05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4</TotalTime>
  <Pages>1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3</cp:revision>
  <cp:lastPrinted>2018-08-01T01:56:00Z</cp:lastPrinted>
  <dcterms:created xsi:type="dcterms:W3CDTF">2013-08-08T08:41:00Z</dcterms:created>
  <dcterms:modified xsi:type="dcterms:W3CDTF">2022-08-29T11:03:00Z</dcterms:modified>
</cp:coreProperties>
</file>